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A8354" w14:textId="77777777" w:rsidR="006D63D7" w:rsidRDefault="006D63D7" w:rsidP="00E265E3">
      <w:pPr>
        <w:spacing w:after="2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0C47EC3E" w14:textId="18CC00CE" w:rsidR="00757267" w:rsidRPr="00AB7604" w:rsidRDefault="00995E0A" w:rsidP="00F80FC3">
      <w:pPr>
        <w:tabs>
          <w:tab w:val="left" w:pos="420"/>
          <w:tab w:val="left" w:pos="1065"/>
          <w:tab w:val="center" w:pos="4677"/>
        </w:tabs>
        <w:spacing w:after="2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ab/>
      </w:r>
      <w:r w:rsidR="00F80FC3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ab/>
      </w:r>
      <w:r w:rsidR="00757267" w:rsidRPr="00AB7604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I</w:t>
      </w:r>
      <w:r w:rsidR="00757267" w:rsidRPr="00AB76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Зимнее </w:t>
      </w:r>
      <w:r w:rsidR="008A62D7" w:rsidRPr="00AB7604">
        <w:rPr>
          <w:rFonts w:ascii="Times New Roman" w:hAnsi="Times New Roman" w:cs="Times New Roman"/>
          <w:b/>
          <w:bCs/>
          <w:iCs/>
          <w:sz w:val="24"/>
          <w:szCs w:val="24"/>
        </w:rPr>
        <w:t>Первенство городского округа Тольятти по футболу</w:t>
      </w:r>
    </w:p>
    <w:p w14:paraId="58F4DE3C" w14:textId="1B290616" w:rsidR="006823E0" w:rsidRPr="00AB7604" w:rsidRDefault="008A62D7" w:rsidP="00E265E3">
      <w:pPr>
        <w:spacing w:after="2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76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реди юношей </w:t>
      </w:r>
      <w:r w:rsidR="00BA17D8" w:rsidRPr="00AB7604"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 w:rsidR="0067765F">
        <w:rPr>
          <w:rFonts w:ascii="Times New Roman" w:hAnsi="Times New Roman" w:cs="Times New Roman"/>
          <w:b/>
          <w:bCs/>
          <w:iCs/>
          <w:sz w:val="24"/>
          <w:szCs w:val="24"/>
        </w:rPr>
        <w:t>08-2009</w:t>
      </w:r>
      <w:r w:rsidR="00BA17D8" w:rsidRPr="00AB76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.р.</w:t>
      </w:r>
    </w:p>
    <w:p w14:paraId="652CD963" w14:textId="18C4E938" w:rsidR="00D40839" w:rsidRPr="00AB7604" w:rsidRDefault="006B2CB9" w:rsidP="006B2CB9">
      <w:pPr>
        <w:tabs>
          <w:tab w:val="left" w:pos="300"/>
          <w:tab w:val="center" w:pos="4677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AB7604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</w:t>
      </w:r>
      <w:r w:rsidR="00757267" w:rsidRPr="00AB7604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326D90" w:rsidRPr="00AB7604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757267" w:rsidRPr="00AB7604">
        <w:rPr>
          <w:rFonts w:ascii="Times New Roman" w:hAnsi="Times New Roman" w:cs="Times New Roman"/>
          <w:bCs/>
          <w:iCs/>
          <w:sz w:val="24"/>
          <w:szCs w:val="24"/>
        </w:rPr>
        <w:t xml:space="preserve">.12.2022г. - </w:t>
      </w:r>
      <w:r w:rsidR="00B80C34">
        <w:rPr>
          <w:rFonts w:ascii="Times New Roman" w:hAnsi="Times New Roman" w:cs="Times New Roman"/>
          <w:bCs/>
          <w:iCs/>
          <w:sz w:val="24"/>
          <w:szCs w:val="24"/>
        </w:rPr>
        <w:t xml:space="preserve">  март </w:t>
      </w:r>
      <w:r w:rsidR="00BA17D8" w:rsidRPr="00AB7604">
        <w:rPr>
          <w:rFonts w:ascii="Times New Roman" w:hAnsi="Times New Roman" w:cs="Times New Roman"/>
          <w:bCs/>
          <w:iCs/>
          <w:sz w:val="24"/>
          <w:szCs w:val="24"/>
        </w:rPr>
        <w:t>202</w:t>
      </w:r>
      <w:r w:rsidR="00757267" w:rsidRPr="00AB7604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BA17D8" w:rsidRPr="00AB7604">
        <w:rPr>
          <w:rFonts w:ascii="Times New Roman" w:hAnsi="Times New Roman" w:cs="Times New Roman"/>
          <w:bCs/>
          <w:iCs/>
          <w:sz w:val="24"/>
          <w:szCs w:val="24"/>
        </w:rPr>
        <w:t xml:space="preserve">г.    </w:t>
      </w:r>
      <w:proofErr w:type="spellStart"/>
      <w:r w:rsidR="00BA17D8" w:rsidRPr="00AB7604">
        <w:rPr>
          <w:rFonts w:ascii="Times New Roman" w:hAnsi="Times New Roman" w:cs="Times New Roman"/>
          <w:bCs/>
          <w:iCs/>
          <w:sz w:val="24"/>
          <w:szCs w:val="24"/>
        </w:rPr>
        <w:t>г.о</w:t>
      </w:r>
      <w:proofErr w:type="spellEnd"/>
      <w:r w:rsidR="00BA17D8" w:rsidRPr="00AB7604">
        <w:rPr>
          <w:rFonts w:ascii="Times New Roman" w:hAnsi="Times New Roman" w:cs="Times New Roman"/>
          <w:bCs/>
          <w:iCs/>
          <w:sz w:val="24"/>
          <w:szCs w:val="24"/>
        </w:rPr>
        <w:t>. Тольятти, стадион «Т</w:t>
      </w:r>
      <w:r w:rsidR="00757267" w:rsidRPr="00AB7604">
        <w:rPr>
          <w:rFonts w:ascii="Times New Roman" w:hAnsi="Times New Roman" w:cs="Times New Roman"/>
          <w:bCs/>
          <w:iCs/>
          <w:sz w:val="24"/>
          <w:szCs w:val="24"/>
        </w:rPr>
        <w:t>руд».</w:t>
      </w:r>
      <w:r w:rsidR="008A62D7" w:rsidRPr="00AB760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49C8BED" w14:textId="5E8DABA4" w:rsidR="00D40839" w:rsidRPr="00F80FC3" w:rsidRDefault="00680985" w:rsidP="00995E0A">
      <w:pPr>
        <w:tabs>
          <w:tab w:val="left" w:pos="1605"/>
          <w:tab w:val="center" w:pos="4677"/>
        </w:tabs>
        <w:spacing w:after="2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  <w:r w:rsidRPr="00F80FC3">
        <w:rPr>
          <w:rFonts w:ascii="Times New Roman" w:hAnsi="Times New Roman" w:cs="Times New Roman"/>
          <w:iCs/>
          <w:sz w:val="20"/>
          <w:szCs w:val="20"/>
        </w:rPr>
        <w:t xml:space="preserve">                 </w:t>
      </w:r>
      <w:r w:rsidR="006438A1" w:rsidRPr="00F80FC3">
        <w:rPr>
          <w:rFonts w:ascii="Times New Roman" w:hAnsi="Times New Roman" w:cs="Times New Roman"/>
          <w:b/>
          <w:iCs/>
          <w:sz w:val="20"/>
          <w:szCs w:val="20"/>
        </w:rPr>
        <w:t>Список участников и Календарь</w:t>
      </w:r>
      <w:r w:rsidR="004F2F30" w:rsidRPr="00F80FC3">
        <w:rPr>
          <w:rFonts w:ascii="Times New Roman" w:hAnsi="Times New Roman" w:cs="Times New Roman"/>
          <w:b/>
          <w:iCs/>
          <w:sz w:val="20"/>
          <w:szCs w:val="20"/>
        </w:rPr>
        <w:t xml:space="preserve"> игр</w:t>
      </w:r>
    </w:p>
    <w:p w14:paraId="36506152" w14:textId="2AA6D7B1" w:rsidR="008A62D7" w:rsidRPr="00F80FC3" w:rsidRDefault="008A62D7" w:rsidP="00995E0A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F80FC3">
        <w:rPr>
          <w:rFonts w:ascii="Times New Roman" w:hAnsi="Times New Roman" w:cs="Times New Roman"/>
          <w:bCs/>
          <w:iCs/>
          <w:sz w:val="20"/>
          <w:szCs w:val="20"/>
        </w:rPr>
        <w:t>Лада-Центр</w:t>
      </w:r>
      <w:r w:rsidR="00757267" w:rsidRPr="00F80FC3">
        <w:rPr>
          <w:rFonts w:ascii="Times New Roman" w:hAnsi="Times New Roman" w:cs="Times New Roman"/>
          <w:bCs/>
          <w:iCs/>
          <w:sz w:val="20"/>
          <w:szCs w:val="20"/>
        </w:rPr>
        <w:t>-20</w:t>
      </w:r>
      <w:r w:rsidR="006D63D7" w:rsidRPr="00F80FC3">
        <w:rPr>
          <w:rFonts w:ascii="Times New Roman" w:hAnsi="Times New Roman" w:cs="Times New Roman"/>
          <w:bCs/>
          <w:iCs/>
          <w:sz w:val="20"/>
          <w:szCs w:val="20"/>
        </w:rPr>
        <w:t>09</w:t>
      </w:r>
      <w:r w:rsidRPr="00F80FC3">
        <w:rPr>
          <w:rFonts w:ascii="Times New Roman" w:hAnsi="Times New Roman" w:cs="Times New Roman"/>
          <w:bCs/>
          <w:iCs/>
          <w:sz w:val="20"/>
          <w:szCs w:val="20"/>
        </w:rPr>
        <w:t xml:space="preserve">  тренер </w:t>
      </w:r>
      <w:proofErr w:type="spellStart"/>
      <w:r w:rsidRPr="00F80FC3">
        <w:rPr>
          <w:rFonts w:ascii="Times New Roman" w:hAnsi="Times New Roman" w:cs="Times New Roman"/>
          <w:bCs/>
          <w:iCs/>
          <w:sz w:val="20"/>
          <w:szCs w:val="20"/>
        </w:rPr>
        <w:t>Шилкин</w:t>
      </w:r>
      <w:proofErr w:type="spellEnd"/>
      <w:r w:rsidRPr="00F80FC3">
        <w:rPr>
          <w:rFonts w:ascii="Times New Roman" w:hAnsi="Times New Roman" w:cs="Times New Roman"/>
          <w:bCs/>
          <w:iCs/>
          <w:sz w:val="20"/>
          <w:szCs w:val="20"/>
        </w:rPr>
        <w:t xml:space="preserve"> И.А.</w:t>
      </w:r>
    </w:p>
    <w:p w14:paraId="4C8C9416" w14:textId="5C40649F" w:rsidR="002A2575" w:rsidRPr="00F80FC3" w:rsidRDefault="006D63D7" w:rsidP="00995E0A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F80FC3">
        <w:rPr>
          <w:rFonts w:ascii="Times New Roman" w:hAnsi="Times New Roman" w:cs="Times New Roman"/>
          <w:color w:val="000000"/>
          <w:sz w:val="20"/>
          <w:szCs w:val="20"/>
        </w:rPr>
        <w:t>Лада-2008</w:t>
      </w:r>
      <w:r w:rsidR="00884010"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тренеры </w:t>
      </w:r>
      <w:proofErr w:type="spellStart"/>
      <w:r w:rsidRPr="00F80FC3">
        <w:rPr>
          <w:rFonts w:ascii="Times New Roman" w:hAnsi="Times New Roman" w:cs="Times New Roman"/>
          <w:color w:val="000000"/>
          <w:sz w:val="20"/>
          <w:szCs w:val="20"/>
        </w:rPr>
        <w:t>Бизяев</w:t>
      </w:r>
      <w:proofErr w:type="spellEnd"/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Ю.Е., </w:t>
      </w:r>
      <w:proofErr w:type="spellStart"/>
      <w:r w:rsidRPr="00F80FC3">
        <w:rPr>
          <w:rFonts w:ascii="Times New Roman" w:hAnsi="Times New Roman" w:cs="Times New Roman"/>
          <w:color w:val="000000"/>
          <w:sz w:val="20"/>
          <w:szCs w:val="20"/>
        </w:rPr>
        <w:t>Миначев</w:t>
      </w:r>
      <w:proofErr w:type="spellEnd"/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Д.К.</w:t>
      </w:r>
      <w:r w:rsidR="00D55FA0"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293F31E" w14:textId="2D6115AF" w:rsidR="00884010" w:rsidRPr="00F80FC3" w:rsidRDefault="00884010" w:rsidP="00995E0A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proofErr w:type="spellStart"/>
      <w:r w:rsidRPr="00F80FC3">
        <w:rPr>
          <w:rFonts w:ascii="Times New Roman" w:hAnsi="Times New Roman" w:cs="Times New Roman"/>
          <w:color w:val="000000"/>
          <w:sz w:val="20"/>
          <w:szCs w:val="20"/>
        </w:rPr>
        <w:t>Юни-Юве</w:t>
      </w:r>
      <w:proofErr w:type="spellEnd"/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 тренер </w:t>
      </w:r>
      <w:proofErr w:type="spellStart"/>
      <w:r w:rsidRPr="00F80FC3">
        <w:rPr>
          <w:rFonts w:ascii="Times New Roman" w:hAnsi="Times New Roman" w:cs="Times New Roman"/>
          <w:color w:val="000000"/>
          <w:sz w:val="20"/>
          <w:szCs w:val="20"/>
        </w:rPr>
        <w:t>Юртайкин</w:t>
      </w:r>
      <w:proofErr w:type="spellEnd"/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С.В.</w:t>
      </w:r>
    </w:p>
    <w:p w14:paraId="60E2C25A" w14:textId="00899FF6" w:rsidR="00884010" w:rsidRPr="00F80FC3" w:rsidRDefault="00884010" w:rsidP="00995E0A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Лада-М  тренер </w:t>
      </w:r>
      <w:proofErr w:type="spellStart"/>
      <w:r w:rsidRPr="00F80FC3">
        <w:rPr>
          <w:rFonts w:ascii="Times New Roman" w:hAnsi="Times New Roman" w:cs="Times New Roman"/>
          <w:color w:val="000000"/>
          <w:sz w:val="20"/>
          <w:szCs w:val="20"/>
        </w:rPr>
        <w:t>Тышкевич</w:t>
      </w:r>
      <w:proofErr w:type="spellEnd"/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А.О.</w:t>
      </w:r>
    </w:p>
    <w:p w14:paraId="19C89AC2" w14:textId="3ACA5B7C" w:rsidR="00884010" w:rsidRPr="00F80FC3" w:rsidRDefault="00884010" w:rsidP="00995E0A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F80FC3">
        <w:rPr>
          <w:rFonts w:ascii="Times New Roman" w:hAnsi="Times New Roman" w:cs="Times New Roman"/>
          <w:color w:val="000000"/>
          <w:sz w:val="20"/>
          <w:szCs w:val="20"/>
        </w:rPr>
        <w:t>ЦПФ Лада  тренер Назаров И.Д.</w:t>
      </w:r>
    </w:p>
    <w:p w14:paraId="6C054F58" w14:textId="1AC95FB8" w:rsidR="00884010" w:rsidRPr="00F80FC3" w:rsidRDefault="00884010" w:rsidP="00995E0A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Труд-2009   тренер </w:t>
      </w:r>
      <w:proofErr w:type="spellStart"/>
      <w:r w:rsidRPr="00F80FC3">
        <w:rPr>
          <w:rFonts w:ascii="Times New Roman" w:hAnsi="Times New Roman" w:cs="Times New Roman"/>
          <w:color w:val="000000"/>
          <w:sz w:val="20"/>
          <w:szCs w:val="20"/>
        </w:rPr>
        <w:t>Бизяев</w:t>
      </w:r>
      <w:proofErr w:type="spellEnd"/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Ю.Е.</w:t>
      </w:r>
    </w:p>
    <w:p w14:paraId="14CD15C8" w14:textId="7C972B01" w:rsidR="00884010" w:rsidRPr="00F80FC3" w:rsidRDefault="00884010" w:rsidP="00995E0A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Импульс-Патриот </w:t>
      </w:r>
      <w:r w:rsidR="00F628CF"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тренеры </w:t>
      </w:r>
      <w:proofErr w:type="spellStart"/>
      <w:r w:rsidRPr="00F80FC3">
        <w:rPr>
          <w:rFonts w:ascii="Times New Roman" w:hAnsi="Times New Roman" w:cs="Times New Roman"/>
          <w:color w:val="000000"/>
          <w:sz w:val="20"/>
          <w:szCs w:val="20"/>
        </w:rPr>
        <w:t>Киренкин</w:t>
      </w:r>
      <w:proofErr w:type="spellEnd"/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И.И., </w:t>
      </w:r>
      <w:proofErr w:type="spellStart"/>
      <w:r w:rsidRPr="00F80FC3">
        <w:rPr>
          <w:rFonts w:ascii="Times New Roman" w:hAnsi="Times New Roman" w:cs="Times New Roman"/>
          <w:color w:val="000000"/>
          <w:sz w:val="20"/>
          <w:szCs w:val="20"/>
        </w:rPr>
        <w:t>Рубизов</w:t>
      </w:r>
      <w:proofErr w:type="spellEnd"/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А.И.</w:t>
      </w:r>
    </w:p>
    <w:p w14:paraId="14FB2934" w14:textId="1CAB8EEF" w:rsidR="006D63D7" w:rsidRPr="00F80FC3" w:rsidRDefault="00884010" w:rsidP="00995E0A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F80FC3">
        <w:rPr>
          <w:rFonts w:ascii="Times New Roman" w:hAnsi="Times New Roman" w:cs="Times New Roman"/>
          <w:color w:val="000000"/>
          <w:sz w:val="20"/>
          <w:szCs w:val="20"/>
        </w:rPr>
        <w:t>Импульс-</w:t>
      </w:r>
      <w:r w:rsidR="00F628CF" w:rsidRPr="00F80FC3">
        <w:rPr>
          <w:rFonts w:ascii="Times New Roman" w:hAnsi="Times New Roman" w:cs="Times New Roman"/>
          <w:color w:val="000000"/>
          <w:sz w:val="20"/>
          <w:szCs w:val="20"/>
        </w:rPr>
        <w:t>Планета</w:t>
      </w:r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AB7604"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тренеры </w:t>
      </w:r>
      <w:proofErr w:type="spellStart"/>
      <w:r w:rsidRPr="00F80FC3">
        <w:rPr>
          <w:rFonts w:ascii="Times New Roman" w:hAnsi="Times New Roman" w:cs="Times New Roman"/>
          <w:color w:val="000000"/>
          <w:sz w:val="20"/>
          <w:szCs w:val="20"/>
        </w:rPr>
        <w:t>Киренкин</w:t>
      </w:r>
      <w:proofErr w:type="spellEnd"/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И.И., </w:t>
      </w:r>
      <w:proofErr w:type="spellStart"/>
      <w:r w:rsidRPr="00F80FC3">
        <w:rPr>
          <w:rFonts w:ascii="Times New Roman" w:hAnsi="Times New Roman" w:cs="Times New Roman"/>
          <w:color w:val="000000"/>
          <w:sz w:val="20"/>
          <w:szCs w:val="20"/>
        </w:rPr>
        <w:t>Рубизов</w:t>
      </w:r>
      <w:proofErr w:type="spellEnd"/>
      <w:r w:rsidRPr="00F80FC3">
        <w:rPr>
          <w:rFonts w:ascii="Times New Roman" w:hAnsi="Times New Roman" w:cs="Times New Roman"/>
          <w:color w:val="000000"/>
          <w:sz w:val="20"/>
          <w:szCs w:val="20"/>
        </w:rPr>
        <w:t xml:space="preserve"> А.И.</w:t>
      </w:r>
    </w:p>
    <w:tbl>
      <w:tblPr>
        <w:tblStyle w:val="a3"/>
        <w:tblpPr w:leftFromText="180" w:rightFromText="180" w:vertAnchor="text" w:horzAnchor="page" w:tblpX="813" w:tblpY="363"/>
        <w:tblOverlap w:val="never"/>
        <w:tblW w:w="10666" w:type="dxa"/>
        <w:tblLayout w:type="fixed"/>
        <w:tblLook w:val="04A0" w:firstRow="1" w:lastRow="0" w:firstColumn="1" w:lastColumn="0" w:noHBand="0" w:noVBand="1"/>
      </w:tblPr>
      <w:tblGrid>
        <w:gridCol w:w="534"/>
        <w:gridCol w:w="34"/>
        <w:gridCol w:w="816"/>
        <w:gridCol w:w="2977"/>
        <w:gridCol w:w="142"/>
        <w:gridCol w:w="1134"/>
        <w:gridCol w:w="425"/>
        <w:gridCol w:w="3544"/>
        <w:gridCol w:w="1060"/>
      </w:tblGrid>
      <w:tr w:rsidR="00D26D7A" w:rsidRPr="00B63458" w14:paraId="7F8DA571" w14:textId="77777777" w:rsidTr="009F16AC">
        <w:trPr>
          <w:trHeight w:val="275"/>
        </w:trPr>
        <w:tc>
          <w:tcPr>
            <w:tcW w:w="10666" w:type="dxa"/>
            <w:gridSpan w:val="9"/>
            <w:shd w:val="clear" w:color="auto" w:fill="F4B083" w:themeFill="accent2" w:themeFillTint="99"/>
          </w:tcPr>
          <w:p w14:paraId="6D7A153D" w14:textId="4540515D" w:rsidR="00FA17A6" w:rsidRPr="000F4F45" w:rsidRDefault="000F4F45" w:rsidP="00FA506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F4F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т: 11х1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 2х30 минут, обратные замены на зимний период</w:t>
            </w:r>
          </w:p>
        </w:tc>
      </w:tr>
      <w:tr w:rsidR="00D26D7A" w:rsidRPr="00B63458" w14:paraId="498A1165" w14:textId="77777777" w:rsidTr="00B76AC6">
        <w:trPr>
          <w:trHeight w:val="366"/>
        </w:trPr>
        <w:tc>
          <w:tcPr>
            <w:tcW w:w="5637" w:type="dxa"/>
            <w:gridSpan w:val="6"/>
            <w:shd w:val="clear" w:color="auto" w:fill="9CC2E5" w:themeFill="accent5" w:themeFillTint="99"/>
          </w:tcPr>
          <w:p w14:paraId="7810C99F" w14:textId="2BADE42A" w:rsidR="000F4F45" w:rsidRPr="000F4F45" w:rsidRDefault="00D55FA0" w:rsidP="007A59F8">
            <w:pPr>
              <w:pStyle w:val="a4"/>
              <w:tabs>
                <w:tab w:val="left" w:pos="660"/>
                <w:tab w:val="center" w:pos="271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1 тур,  </w:t>
            </w:r>
            <w:r w:rsidR="000F4F45" w:rsidRPr="000F4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26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F4F45" w:rsidRPr="000F4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кабря, </w:t>
            </w:r>
            <w:r w:rsidR="007A5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 февраля, </w:t>
            </w:r>
            <w:r w:rsidR="00754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6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5029" w:type="dxa"/>
            <w:gridSpan w:val="3"/>
            <w:shd w:val="clear" w:color="auto" w:fill="9CC2E5" w:themeFill="accent5" w:themeFillTint="99"/>
          </w:tcPr>
          <w:p w14:paraId="505C75C1" w14:textId="77777777" w:rsidR="00B76AC6" w:rsidRDefault="00D55FA0" w:rsidP="007A59F8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A1462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2 тур,  </w:t>
            </w:r>
            <w:r w:rsidR="007A59F8" w:rsidRPr="00A1462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9 февраля</w:t>
            </w:r>
            <w:r w:rsidR="000F4F45" w:rsidRPr="00A1462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, </w:t>
            </w:r>
            <w:r w:rsidR="00326D90" w:rsidRPr="00A1462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воскресенье</w:t>
            </w:r>
            <w:r w:rsidR="00B76A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          </w:t>
            </w:r>
          </w:p>
          <w:p w14:paraId="0F1591E1" w14:textId="51B77A45" w:rsidR="00D26D7A" w:rsidRPr="000F4F45" w:rsidRDefault="00B76AC6" w:rsidP="007A59F8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Pr="00B76AC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стадион Торпедо</w:t>
            </w:r>
          </w:p>
        </w:tc>
      </w:tr>
      <w:tr w:rsidR="00D97B47" w:rsidRPr="00B63458" w14:paraId="58BF8AFD" w14:textId="77777777" w:rsidTr="007A59F8">
        <w:trPr>
          <w:trHeight w:val="293"/>
        </w:trPr>
        <w:tc>
          <w:tcPr>
            <w:tcW w:w="568" w:type="dxa"/>
            <w:gridSpan w:val="2"/>
          </w:tcPr>
          <w:p w14:paraId="50CA336C" w14:textId="061E4130" w:rsidR="00D97B47" w:rsidRPr="003B5CE5" w:rsidRDefault="000F4F4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16" w:type="dxa"/>
          </w:tcPr>
          <w:p w14:paraId="78238701" w14:textId="7317938B" w:rsidR="00D97B47" w:rsidRPr="003B5CE5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977" w:type="dxa"/>
          </w:tcPr>
          <w:p w14:paraId="05FF2A3A" w14:textId="39CC572C" w:rsidR="00D97B47" w:rsidRPr="003B5CE5" w:rsidRDefault="00EA09B5" w:rsidP="00EA09B5">
            <w:pPr>
              <w:pStyle w:val="a4"/>
              <w:tabs>
                <w:tab w:val="left" w:pos="113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276" w:type="dxa"/>
            <w:gridSpan w:val="2"/>
          </w:tcPr>
          <w:p w14:paraId="2903A619" w14:textId="665491B2" w:rsidR="00D97B47" w:rsidRPr="003B5CE5" w:rsidRDefault="000F4F4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24753174" w14:textId="5270B57B" w:rsidR="00D97B47" w:rsidRPr="003B5CE5" w:rsidRDefault="00D55FA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</w:tcPr>
          <w:p w14:paraId="240C8EC8" w14:textId="471D599E" w:rsidR="00D97B47" w:rsidRPr="003B5CE5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</w:tcPr>
          <w:p w14:paraId="10CE632E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97B47" w:rsidRPr="00B63458" w14:paraId="1C1E170B" w14:textId="77777777" w:rsidTr="007A59F8">
        <w:trPr>
          <w:trHeight w:val="90"/>
        </w:trPr>
        <w:tc>
          <w:tcPr>
            <w:tcW w:w="568" w:type="dxa"/>
            <w:gridSpan w:val="2"/>
          </w:tcPr>
          <w:p w14:paraId="4743FD5A" w14:textId="5D4F1D55" w:rsidR="00D97B47" w:rsidRPr="001B086E" w:rsidRDefault="000F4F4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14:paraId="165B3FB0" w14:textId="2E0272B5" w:rsidR="00D97B47" w:rsidRPr="001B086E" w:rsidRDefault="000F4F4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00</w:t>
            </w:r>
          </w:p>
        </w:tc>
        <w:tc>
          <w:tcPr>
            <w:tcW w:w="2977" w:type="dxa"/>
          </w:tcPr>
          <w:p w14:paraId="32256839" w14:textId="038CC2C1" w:rsidR="00D97B47" w:rsidRPr="00FA17A6" w:rsidRDefault="00FA644D" w:rsidP="00FA17A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Планета – Импульс-Патриот</w:t>
            </w:r>
          </w:p>
        </w:tc>
        <w:tc>
          <w:tcPr>
            <w:tcW w:w="1276" w:type="dxa"/>
            <w:gridSpan w:val="2"/>
            <w:shd w:val="clear" w:color="auto" w:fill="F4B083" w:themeFill="accent2" w:themeFillTint="99"/>
            <w:vAlign w:val="center"/>
          </w:tcPr>
          <w:p w14:paraId="601C21AE" w14:textId="6816D7BF" w:rsidR="00D97B47" w:rsidRPr="001B086E" w:rsidRDefault="002D67A2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4</w:t>
            </w:r>
          </w:p>
        </w:tc>
        <w:tc>
          <w:tcPr>
            <w:tcW w:w="425" w:type="dxa"/>
          </w:tcPr>
          <w:p w14:paraId="1B68E8A7" w14:textId="743AC799" w:rsidR="00D97B47" w:rsidRPr="001B086E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59641D2E" w14:textId="5244224D" w:rsidR="00D97B47" w:rsidRPr="002233F4" w:rsidRDefault="002233F4" w:rsidP="002233F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2233F4">
              <w:rPr>
                <w:rFonts w:ascii="Times New Roman" w:hAnsi="Times New Roman" w:cs="Times New Roman"/>
                <w:color w:val="000000"/>
              </w:rPr>
              <w:t>Лада-2008 - Импульс-Планета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70C04B85" w14:textId="4A17C2F8" w:rsidR="00D97B47" w:rsidRPr="005A6143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97B47" w:rsidRPr="00B63458" w14:paraId="5E79546D" w14:textId="77777777" w:rsidTr="007A59F8">
        <w:trPr>
          <w:trHeight w:val="392"/>
        </w:trPr>
        <w:tc>
          <w:tcPr>
            <w:tcW w:w="568" w:type="dxa"/>
            <w:gridSpan w:val="2"/>
          </w:tcPr>
          <w:p w14:paraId="4966BFDC" w14:textId="3F252A6F" w:rsidR="00D97B47" w:rsidRPr="001B086E" w:rsidRDefault="000F4F4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05DB43FA" w14:textId="2EF76731" w:rsidR="00D97B47" w:rsidRPr="001B086E" w:rsidRDefault="000F4F4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2977" w:type="dxa"/>
          </w:tcPr>
          <w:p w14:paraId="47CB7442" w14:textId="70ECE5CC" w:rsidR="00D97B47" w:rsidRPr="00FA17A6" w:rsidRDefault="00FA644D" w:rsidP="00A74625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Юни-Юве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– ЦПФ Лада</w:t>
            </w:r>
          </w:p>
        </w:tc>
        <w:tc>
          <w:tcPr>
            <w:tcW w:w="1276" w:type="dxa"/>
            <w:gridSpan w:val="2"/>
            <w:shd w:val="clear" w:color="auto" w:fill="F4B083" w:themeFill="accent2" w:themeFillTint="99"/>
            <w:vAlign w:val="center"/>
          </w:tcPr>
          <w:p w14:paraId="6337E8C8" w14:textId="1410EB12" w:rsidR="00D97B47" w:rsidRPr="001B086E" w:rsidRDefault="002D67A2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3</w:t>
            </w:r>
          </w:p>
        </w:tc>
        <w:tc>
          <w:tcPr>
            <w:tcW w:w="425" w:type="dxa"/>
          </w:tcPr>
          <w:p w14:paraId="1DEF9ECE" w14:textId="5D140001" w:rsidR="00D97B47" w:rsidRPr="001B086E" w:rsidRDefault="00D701B2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="002233F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3FE2BE63" w14:textId="0CAF9DB4" w:rsidR="00D97B47" w:rsidRPr="002233F4" w:rsidRDefault="002233F4" w:rsidP="00A74625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r w:rsidR="00A7462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A74625">
              <w:rPr>
                <w:rFonts w:ascii="Times New Roman" w:hAnsi="Times New Roman" w:cs="Times New Roman"/>
                <w:bCs/>
                <w:iCs/>
              </w:rPr>
              <w:t>Юни-Юве</w:t>
            </w:r>
            <w:proofErr w:type="spellEnd"/>
            <w:r w:rsidR="00A74625">
              <w:rPr>
                <w:rFonts w:ascii="Times New Roman" w:hAnsi="Times New Roman" w:cs="Times New Roman"/>
                <w:bCs/>
                <w:iCs/>
              </w:rPr>
              <w:t xml:space="preserve"> – Импульс-Патриот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78AEA192" w14:textId="0C9F72B2" w:rsidR="00D97B47" w:rsidRPr="005A6143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97B47" w:rsidRPr="00B63458" w14:paraId="7CE0EB8B" w14:textId="77777777" w:rsidTr="007A59F8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6FA8B322" w14:textId="0FD9B506" w:rsidR="00D97B47" w:rsidRPr="001B086E" w:rsidRDefault="000F4F4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5ED21E1" w14:textId="59D7D430" w:rsidR="00D97B47" w:rsidRPr="001B086E" w:rsidRDefault="00321CAE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C7FF8F6" w14:textId="399A5928" w:rsidR="00321CAE" w:rsidRDefault="00321CAE" w:rsidP="0027399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7A59F8">
              <w:rPr>
                <w:rFonts w:ascii="Times New Roman" w:hAnsi="Times New Roman" w:cs="Times New Roman"/>
                <w:bCs/>
                <w:iCs/>
                <w:highlight w:val="yellow"/>
              </w:rPr>
              <w:t>Лада-2008 – Труд-2009</w:t>
            </w:r>
          </w:p>
          <w:p w14:paraId="68CCBBB7" w14:textId="1549F22E" w:rsidR="00D97B47" w:rsidRPr="007A59F8" w:rsidRDefault="00D97B47" w:rsidP="0027399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14A5372" w14:textId="1A4C7912" w:rsidR="00D97B47" w:rsidRPr="007A59F8" w:rsidRDefault="007A59F8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  <w:r w:rsidRPr="007A59F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  <w:t>26 феврал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363C4E" w14:textId="6BBC713F" w:rsidR="00D97B47" w:rsidRPr="001B086E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532E6DB" w14:textId="65B07833" w:rsidR="00D97B47" w:rsidRPr="002233F4" w:rsidRDefault="00A74625" w:rsidP="0027399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CC7454">
              <w:rPr>
                <w:rFonts w:ascii="Times New Roman" w:hAnsi="Times New Roman" w:cs="Times New Roman"/>
                <w:bCs/>
                <w:iCs/>
              </w:rPr>
              <w:t>Лада-Центр-2009 – ЦПФ Лада</w:t>
            </w:r>
            <w:r w:rsidR="00A1462C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CCF0434" w14:textId="5BFFDEE5" w:rsidR="00D97B47" w:rsidRPr="005A6143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97B47" w:rsidRPr="00B63458" w14:paraId="13F3F353" w14:textId="77777777" w:rsidTr="007A59F8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19020002" w14:textId="4847B457" w:rsidR="00D97B47" w:rsidRPr="00326D90" w:rsidRDefault="00326D9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CC70DB0" w14:textId="7CA1E301" w:rsidR="00D97B47" w:rsidRPr="00326D90" w:rsidRDefault="00321CAE" w:rsidP="00321C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  <w:bookmarkStart w:id="0" w:name="_GoBack"/>
            <w:bookmarkEnd w:id="0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B650548" w14:textId="2877C193" w:rsidR="00D97B47" w:rsidRPr="007A59F8" w:rsidRDefault="00321CAE" w:rsidP="00A7462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7A59F8">
              <w:rPr>
                <w:rFonts w:ascii="Times New Roman" w:hAnsi="Times New Roman" w:cs="Times New Roman"/>
                <w:bCs/>
                <w:iCs/>
                <w:highlight w:val="yellow"/>
              </w:rPr>
              <w:t>Лада-Центр-2009 – Лада-М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D888E2B" w14:textId="1C9F2951" w:rsidR="00D97B47" w:rsidRPr="007A59F8" w:rsidRDefault="007A59F8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  <w:r w:rsidRPr="007A59F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  <w:t>26 феврал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07874D" w14:textId="3751648A" w:rsidR="00D97B47" w:rsidRPr="00326D90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FDBD1F6" w14:textId="59C680F3" w:rsidR="00D97B47" w:rsidRPr="002233F4" w:rsidRDefault="00D701B2" w:rsidP="0027399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ада-М </w:t>
            </w:r>
            <w:r w:rsidR="00C42E5D">
              <w:rPr>
                <w:rFonts w:ascii="Times New Roman" w:hAnsi="Times New Roman" w:cs="Times New Roman"/>
                <w:bCs/>
                <w:iCs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Труд</w:t>
            </w:r>
            <w:r w:rsidR="00C42E5D">
              <w:rPr>
                <w:rFonts w:ascii="Times New Roman" w:hAnsi="Times New Roman" w:cs="Times New Roman"/>
                <w:bCs/>
                <w:iCs/>
              </w:rPr>
              <w:t>-2009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4F128137" w14:textId="0216D4EE" w:rsidR="00D97B47" w:rsidRPr="005A6143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6D7A" w:rsidRPr="00B63458" w14:paraId="70C1017F" w14:textId="77777777" w:rsidTr="00B76AC6">
        <w:trPr>
          <w:trHeight w:val="353"/>
        </w:trPr>
        <w:tc>
          <w:tcPr>
            <w:tcW w:w="5637" w:type="dxa"/>
            <w:gridSpan w:val="6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4F4AA32" w14:textId="09F9E394" w:rsidR="00D26D7A" w:rsidRPr="00EA09B5" w:rsidRDefault="00F20058" w:rsidP="00754308">
            <w:pPr>
              <w:pStyle w:val="a4"/>
              <w:tabs>
                <w:tab w:val="left" w:pos="660"/>
                <w:tab w:val="center" w:pos="271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7A5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тур,   </w:t>
            </w:r>
            <w:r w:rsidR="00A14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марта</w:t>
            </w:r>
            <w:r w:rsidR="00EA09B5" w:rsidRPr="005A6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63D7" w:rsidRPr="005A6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5029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061BDF3" w14:textId="2C9A4858" w:rsidR="00D26D7A" w:rsidRPr="00EA09B5" w:rsidRDefault="00372662" w:rsidP="00B76AC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тур, </w:t>
            </w:r>
            <w:r w:rsidR="00A14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 марта, </w:t>
            </w:r>
            <w:r w:rsidR="006D63D7" w:rsidRPr="0003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кресенье</w:t>
            </w:r>
            <w:r w:rsidR="007A5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37E73" w:rsidRPr="00B63458" w14:paraId="5198CA65" w14:textId="77777777" w:rsidTr="002E15D0">
        <w:tc>
          <w:tcPr>
            <w:tcW w:w="534" w:type="dxa"/>
            <w:tcBorders>
              <w:top w:val="single" w:sz="4" w:space="0" w:color="auto"/>
            </w:tcBorders>
          </w:tcPr>
          <w:p w14:paraId="37634678" w14:textId="6643668A" w:rsidR="00B37E73" w:rsidRPr="0067086E" w:rsidRDefault="00D55FA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769341A2" w14:textId="6A844297" w:rsidR="00B37E73" w:rsidRPr="00EA09B5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9B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14:paraId="0A49CE1A" w14:textId="5DF7A2C9" w:rsidR="00B37E73" w:rsidRPr="00EA09B5" w:rsidRDefault="00EA09B5" w:rsidP="00EA09B5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EA09B5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1DB82DB3" w:rsidR="00B37E73" w:rsidRPr="0067086E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988A83E" w14:textId="4FF7CAA9" w:rsidR="00B37E73" w:rsidRPr="0067086E" w:rsidRDefault="00D55FA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6F9791D" w14:textId="4C03D412" w:rsidR="00B37E73" w:rsidRPr="0067086E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0BA8462C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B37E73" w:rsidRPr="00B63458" w14:paraId="1556C427" w14:textId="77777777" w:rsidTr="002E15D0">
        <w:trPr>
          <w:trHeight w:val="383"/>
        </w:trPr>
        <w:tc>
          <w:tcPr>
            <w:tcW w:w="534" w:type="dxa"/>
          </w:tcPr>
          <w:p w14:paraId="6D99584F" w14:textId="488AD647" w:rsidR="00B37E73" w:rsidRPr="001B086E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14:paraId="2EDDC3D0" w14:textId="6EFB87E0" w:rsidR="00B37E73" w:rsidRPr="00EA09B5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00</w:t>
            </w:r>
          </w:p>
        </w:tc>
        <w:tc>
          <w:tcPr>
            <w:tcW w:w="3119" w:type="dxa"/>
            <w:gridSpan w:val="2"/>
          </w:tcPr>
          <w:p w14:paraId="0463334D" w14:textId="62B24D27" w:rsidR="00B37E73" w:rsidRPr="00EA09B5" w:rsidRDefault="00C42E5D" w:rsidP="00815D1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Центр-2009-Юни-Юве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CB3C9FE" w14:textId="61E5EF3C" w:rsidR="00B37E73" w:rsidRPr="001B086E" w:rsidRDefault="00310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енос</w:t>
            </w:r>
          </w:p>
        </w:tc>
        <w:tc>
          <w:tcPr>
            <w:tcW w:w="425" w:type="dxa"/>
          </w:tcPr>
          <w:p w14:paraId="182A4E14" w14:textId="141323F1" w:rsidR="00B37E73" w:rsidRPr="001B086E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14:paraId="2AC69E8C" w14:textId="7874D1D5" w:rsidR="00B37E73" w:rsidRPr="00A16385" w:rsidRDefault="00FA644D" w:rsidP="003B5CE5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Центр – Импульс-Планета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20BD32E8" w14:textId="2DD9654A" w:rsidR="00B37E73" w:rsidRPr="00D114B6" w:rsidRDefault="00351371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енос</w:t>
            </w:r>
          </w:p>
        </w:tc>
      </w:tr>
      <w:tr w:rsidR="00351371" w:rsidRPr="00B63458" w14:paraId="1873D896" w14:textId="77777777" w:rsidTr="00F83C82">
        <w:trPr>
          <w:trHeight w:val="339"/>
        </w:trPr>
        <w:tc>
          <w:tcPr>
            <w:tcW w:w="534" w:type="dxa"/>
          </w:tcPr>
          <w:p w14:paraId="3CAFC5CA" w14:textId="114B3AF6" w:rsidR="00351371" w:rsidRPr="001B086E" w:rsidRDefault="00351371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14:paraId="3E43A402" w14:textId="4298813B" w:rsidR="00351371" w:rsidRPr="00EA09B5" w:rsidRDefault="00351371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2C59274" w14:textId="5CC3048A" w:rsidR="00351371" w:rsidRPr="00C42E5D" w:rsidRDefault="00351371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C42E5D">
              <w:rPr>
                <w:rFonts w:ascii="Times New Roman" w:hAnsi="Times New Roman" w:cs="Times New Roman"/>
                <w:bCs/>
                <w:iCs/>
              </w:rPr>
              <w:t>Лада-2008 – Лада-М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09023AA" w14:textId="4D17C3E3" w:rsidR="00351371" w:rsidRPr="001B086E" w:rsidRDefault="00351371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енос</w:t>
            </w:r>
          </w:p>
        </w:tc>
        <w:tc>
          <w:tcPr>
            <w:tcW w:w="425" w:type="dxa"/>
            <w:shd w:val="clear" w:color="auto" w:fill="auto"/>
          </w:tcPr>
          <w:p w14:paraId="5E115C06" w14:textId="3D5699A3" w:rsidR="00351371" w:rsidRPr="001B086E" w:rsidRDefault="00351371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14:paraId="493DC91E" w14:textId="34A2DC2E" w:rsidR="00351371" w:rsidRPr="00A16385" w:rsidRDefault="00351371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Патриот-Лада-2008</w:t>
            </w:r>
          </w:p>
        </w:tc>
        <w:tc>
          <w:tcPr>
            <w:tcW w:w="1060" w:type="dxa"/>
            <w:shd w:val="clear" w:color="auto" w:fill="F4B083" w:themeFill="accent2" w:themeFillTint="99"/>
          </w:tcPr>
          <w:p w14:paraId="62595738" w14:textId="51278236" w:rsidR="00351371" w:rsidRPr="00D114B6" w:rsidRDefault="00351371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енос</w:t>
            </w:r>
          </w:p>
        </w:tc>
      </w:tr>
      <w:tr w:rsidR="00351371" w:rsidRPr="00B63458" w14:paraId="770276F8" w14:textId="77777777" w:rsidTr="00F83C82">
        <w:tc>
          <w:tcPr>
            <w:tcW w:w="534" w:type="dxa"/>
          </w:tcPr>
          <w:p w14:paraId="2F48B2C8" w14:textId="0E21A8B1" w:rsidR="00351371" w:rsidRPr="001B086E" w:rsidRDefault="00351371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</w:tcPr>
          <w:p w14:paraId="12FF76A7" w14:textId="6FA27ACA" w:rsidR="00351371" w:rsidRPr="001B086E" w:rsidRDefault="00351371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00</w:t>
            </w:r>
          </w:p>
        </w:tc>
        <w:tc>
          <w:tcPr>
            <w:tcW w:w="3119" w:type="dxa"/>
            <w:gridSpan w:val="2"/>
          </w:tcPr>
          <w:p w14:paraId="6D77AFE5" w14:textId="552A9852" w:rsidR="00351371" w:rsidRPr="00C42E5D" w:rsidRDefault="00351371" w:rsidP="006A5C2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Планета-ЦПФ Лад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3A3CC1E" w14:textId="23C2B54E" w:rsidR="00351371" w:rsidRPr="001B086E" w:rsidRDefault="00351371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енос</w:t>
            </w:r>
          </w:p>
        </w:tc>
        <w:tc>
          <w:tcPr>
            <w:tcW w:w="425" w:type="dxa"/>
          </w:tcPr>
          <w:p w14:paraId="20614C79" w14:textId="63FE727F" w:rsidR="00351371" w:rsidRPr="001B086E" w:rsidRDefault="00351371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14:paraId="00E224CF" w14:textId="34FFC542" w:rsidR="00351371" w:rsidRPr="00A16385" w:rsidRDefault="00351371" w:rsidP="00323320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 – Лада-М</w:t>
            </w:r>
          </w:p>
        </w:tc>
        <w:tc>
          <w:tcPr>
            <w:tcW w:w="1060" w:type="dxa"/>
            <w:shd w:val="clear" w:color="auto" w:fill="F4B083" w:themeFill="accent2" w:themeFillTint="99"/>
          </w:tcPr>
          <w:p w14:paraId="7EAABC30" w14:textId="73BB41A2" w:rsidR="00351371" w:rsidRPr="00323320" w:rsidRDefault="00351371" w:rsidP="002B01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енос</w:t>
            </w:r>
          </w:p>
        </w:tc>
      </w:tr>
      <w:tr w:rsidR="00351371" w:rsidRPr="00B63458" w14:paraId="23CF47CC" w14:textId="77777777" w:rsidTr="00F83C82">
        <w:tc>
          <w:tcPr>
            <w:tcW w:w="534" w:type="dxa"/>
          </w:tcPr>
          <w:p w14:paraId="475D0B18" w14:textId="3C51400E" w:rsidR="00351371" w:rsidRDefault="00351371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</w:tcPr>
          <w:p w14:paraId="577F7D8C" w14:textId="5EDC36B7" w:rsidR="00351371" w:rsidRDefault="00351371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30</w:t>
            </w:r>
          </w:p>
        </w:tc>
        <w:tc>
          <w:tcPr>
            <w:tcW w:w="3119" w:type="dxa"/>
            <w:gridSpan w:val="2"/>
          </w:tcPr>
          <w:p w14:paraId="510037EE" w14:textId="2E996C48" w:rsidR="00351371" w:rsidRPr="00C42E5D" w:rsidRDefault="00351371" w:rsidP="006A5C2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Патриот – Труд-2009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106E77A9" w14:textId="7FB24301" w:rsidR="00351371" w:rsidRPr="001B086E" w:rsidRDefault="00351371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енос</w:t>
            </w:r>
          </w:p>
        </w:tc>
        <w:tc>
          <w:tcPr>
            <w:tcW w:w="425" w:type="dxa"/>
          </w:tcPr>
          <w:p w14:paraId="78F14BD5" w14:textId="3C0EB9AD" w:rsidR="00351371" w:rsidRDefault="00351371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14:paraId="5BF7287B" w14:textId="4EF4CA0C" w:rsidR="00351371" w:rsidRPr="007A2439" w:rsidRDefault="00351371" w:rsidP="00323320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Труд-2009 –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Юни-Юве</w:t>
            </w:r>
            <w:proofErr w:type="spellEnd"/>
          </w:p>
        </w:tc>
        <w:tc>
          <w:tcPr>
            <w:tcW w:w="1060" w:type="dxa"/>
            <w:shd w:val="clear" w:color="auto" w:fill="F4B083" w:themeFill="accent2" w:themeFillTint="99"/>
          </w:tcPr>
          <w:p w14:paraId="33D8EB7F" w14:textId="71D1D2E5" w:rsidR="00351371" w:rsidRPr="00323320" w:rsidRDefault="00351371" w:rsidP="002B01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еренос</w:t>
            </w:r>
          </w:p>
        </w:tc>
      </w:tr>
      <w:tr w:rsidR="00D26D7A" w:rsidRPr="00B63458" w14:paraId="1ADF49AA" w14:textId="77777777" w:rsidTr="00B76AC6">
        <w:trPr>
          <w:trHeight w:val="203"/>
        </w:trPr>
        <w:tc>
          <w:tcPr>
            <w:tcW w:w="5637" w:type="dxa"/>
            <w:gridSpan w:val="6"/>
            <w:shd w:val="clear" w:color="auto" w:fill="9CC2E5" w:themeFill="accent5" w:themeFillTint="99"/>
          </w:tcPr>
          <w:p w14:paraId="1F9ABB45" w14:textId="5BB33B2F" w:rsidR="00F80FC3" w:rsidRDefault="00372662" w:rsidP="006D63D7">
            <w:pPr>
              <w:pStyle w:val="a4"/>
              <w:tabs>
                <w:tab w:val="left" w:pos="675"/>
                <w:tab w:val="center" w:pos="271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тур, 2</w:t>
            </w:r>
            <w:r w:rsidR="006D63D7" w:rsidRPr="00F80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января, воскресенье</w:t>
            </w:r>
          </w:p>
          <w:p w14:paraId="544A9D04" w14:textId="35D62572" w:rsidR="00D26D7A" w:rsidRPr="00372662" w:rsidRDefault="008B1C80" w:rsidP="00B76AC6">
            <w:pPr>
              <w:pStyle w:val="a4"/>
              <w:tabs>
                <w:tab w:val="left" w:pos="675"/>
                <w:tab w:val="center" w:pos="271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gridSpan w:val="3"/>
            <w:shd w:val="clear" w:color="auto" w:fill="9CC2E5" w:themeFill="accent5" w:themeFillTint="99"/>
          </w:tcPr>
          <w:p w14:paraId="5925D167" w14:textId="50A197DB" w:rsidR="00F80FC3" w:rsidRPr="00372662" w:rsidRDefault="00372662" w:rsidP="00B76AC6">
            <w:pPr>
              <w:pStyle w:val="a4"/>
              <w:tabs>
                <w:tab w:val="left" w:pos="1155"/>
                <w:tab w:val="left" w:pos="148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4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тур, </w:t>
            </w:r>
            <w:r w:rsidR="006D63D7" w:rsidRPr="00754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февраля, воскресенье</w:t>
            </w:r>
            <w:r w:rsidR="00F80FC3" w:rsidRPr="00754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</w:tc>
      </w:tr>
      <w:tr w:rsidR="00C4318A" w:rsidRPr="00B63458" w14:paraId="6AB6ADEA" w14:textId="77777777" w:rsidTr="002E15D0">
        <w:tc>
          <w:tcPr>
            <w:tcW w:w="534" w:type="dxa"/>
          </w:tcPr>
          <w:p w14:paraId="0319D228" w14:textId="76EF216D" w:rsidR="00C4318A" w:rsidRPr="0067086E" w:rsidRDefault="00372662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10A00261" w14:textId="0C8EA3FC" w:rsidR="00C4318A" w:rsidRPr="0067086E" w:rsidRDefault="00372662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  <w:gridSpan w:val="2"/>
          </w:tcPr>
          <w:p w14:paraId="6587FF68" w14:textId="49EB8FEE" w:rsidR="00C4318A" w:rsidRPr="0067086E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3DBDEA25" w:rsidR="00C4318A" w:rsidRPr="0067086E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346E5921" w14:textId="71DD40AF" w:rsidR="00C4318A" w:rsidRPr="0067086E" w:rsidRDefault="00372662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</w:tcPr>
          <w:p w14:paraId="1E0457DB" w14:textId="6CFD6BAF" w:rsidR="00C4318A" w:rsidRPr="0067086E" w:rsidRDefault="00EA09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</w:tcPr>
          <w:p w14:paraId="27AB1E50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4318A" w:rsidRPr="00B63458" w14:paraId="7DFC343A" w14:textId="77777777" w:rsidTr="002E15D0">
        <w:trPr>
          <w:trHeight w:val="319"/>
        </w:trPr>
        <w:tc>
          <w:tcPr>
            <w:tcW w:w="534" w:type="dxa"/>
          </w:tcPr>
          <w:p w14:paraId="7D3AD574" w14:textId="337B653A" w:rsidR="00C4318A" w:rsidRPr="001B086E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850" w:type="dxa"/>
            <w:gridSpan w:val="2"/>
          </w:tcPr>
          <w:p w14:paraId="551BAF1D" w14:textId="5735B477" w:rsidR="00C4318A" w:rsidRPr="001B086E" w:rsidRDefault="00372662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00</w:t>
            </w:r>
          </w:p>
        </w:tc>
        <w:tc>
          <w:tcPr>
            <w:tcW w:w="3119" w:type="dxa"/>
            <w:gridSpan w:val="2"/>
          </w:tcPr>
          <w:p w14:paraId="2219BBA3" w14:textId="0CF4B463" w:rsidR="00C4318A" w:rsidRPr="00372662" w:rsidRDefault="004B76B6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Лада-М –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Юни-Юве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</w:tcPr>
          <w:p w14:paraId="5040165C" w14:textId="42159F5F" w:rsidR="00C4318A" w:rsidRPr="001B086E" w:rsidRDefault="00A20CF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2</w:t>
            </w:r>
          </w:p>
        </w:tc>
        <w:tc>
          <w:tcPr>
            <w:tcW w:w="425" w:type="dxa"/>
          </w:tcPr>
          <w:p w14:paraId="24405C1E" w14:textId="7ED6F6EB" w:rsidR="00C4318A" w:rsidRPr="001B086E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3544" w:type="dxa"/>
          </w:tcPr>
          <w:p w14:paraId="7B0BBA8A" w14:textId="22ED0BF7" w:rsidR="00C4318A" w:rsidRPr="002A2575" w:rsidRDefault="007A2439" w:rsidP="006B2CB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 – Импульс-Патриот</w:t>
            </w:r>
          </w:p>
        </w:tc>
        <w:tc>
          <w:tcPr>
            <w:tcW w:w="1060" w:type="dxa"/>
            <w:shd w:val="clear" w:color="auto" w:fill="F4B083" w:themeFill="accent2" w:themeFillTint="99"/>
          </w:tcPr>
          <w:p w14:paraId="0C002E48" w14:textId="1BA9A674" w:rsidR="00C4318A" w:rsidRPr="00AD18A9" w:rsidRDefault="00754308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-5</w:t>
            </w:r>
          </w:p>
        </w:tc>
      </w:tr>
      <w:tr w:rsidR="00C4318A" w:rsidRPr="00B63458" w14:paraId="02137D2E" w14:textId="77777777" w:rsidTr="002E15D0">
        <w:trPr>
          <w:trHeight w:val="249"/>
        </w:trPr>
        <w:tc>
          <w:tcPr>
            <w:tcW w:w="534" w:type="dxa"/>
          </w:tcPr>
          <w:p w14:paraId="4F6C9E7D" w14:textId="1FE73BE9" w:rsidR="00C4318A" w:rsidRPr="001B086E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</w:tcPr>
          <w:p w14:paraId="15090059" w14:textId="425922BB" w:rsidR="00C4318A" w:rsidRPr="001B086E" w:rsidRDefault="00372662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3119" w:type="dxa"/>
            <w:gridSpan w:val="2"/>
          </w:tcPr>
          <w:p w14:paraId="39A971A4" w14:textId="2D9081AB" w:rsidR="00C4318A" w:rsidRPr="00372662" w:rsidRDefault="004B76B6" w:rsidP="004B76B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Центр-2009 – Импульс-Патриот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479630A" w14:textId="6E21DE94" w:rsidR="00C4318A" w:rsidRPr="001B086E" w:rsidRDefault="00A20CF0" w:rsidP="00A20CF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1</w:t>
            </w:r>
          </w:p>
        </w:tc>
        <w:tc>
          <w:tcPr>
            <w:tcW w:w="425" w:type="dxa"/>
          </w:tcPr>
          <w:p w14:paraId="3F9A9C00" w14:textId="17CB87B7" w:rsidR="00C4318A" w:rsidRPr="001B086E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3544" w:type="dxa"/>
          </w:tcPr>
          <w:p w14:paraId="4AD15341" w14:textId="55FB388C" w:rsidR="00C4318A" w:rsidRPr="002A2575" w:rsidRDefault="007A2439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М – Импульс-Планета</w:t>
            </w:r>
          </w:p>
        </w:tc>
        <w:tc>
          <w:tcPr>
            <w:tcW w:w="1060" w:type="dxa"/>
            <w:shd w:val="clear" w:color="auto" w:fill="F4B083" w:themeFill="accent2" w:themeFillTint="99"/>
          </w:tcPr>
          <w:p w14:paraId="5B73BC81" w14:textId="566360FE" w:rsidR="00C4318A" w:rsidRPr="00AD18A9" w:rsidRDefault="00754308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-0</w:t>
            </w:r>
          </w:p>
        </w:tc>
      </w:tr>
      <w:tr w:rsidR="00C4318A" w:rsidRPr="00B63458" w14:paraId="3FDAFAC5" w14:textId="77777777" w:rsidTr="002E15D0">
        <w:trPr>
          <w:trHeight w:val="333"/>
        </w:trPr>
        <w:tc>
          <w:tcPr>
            <w:tcW w:w="534" w:type="dxa"/>
          </w:tcPr>
          <w:p w14:paraId="40B5F8CC" w14:textId="04F22B52" w:rsidR="00C4318A" w:rsidRPr="001B086E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2"/>
          </w:tcPr>
          <w:p w14:paraId="20166E99" w14:textId="7096302E" w:rsidR="00C4318A" w:rsidRPr="001B086E" w:rsidRDefault="00372662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00</w:t>
            </w:r>
          </w:p>
        </w:tc>
        <w:tc>
          <w:tcPr>
            <w:tcW w:w="3119" w:type="dxa"/>
            <w:gridSpan w:val="2"/>
          </w:tcPr>
          <w:p w14:paraId="17482321" w14:textId="6BA9967C" w:rsidR="00C4318A" w:rsidRPr="00372662" w:rsidRDefault="007A2439" w:rsidP="00815D1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руд-2009 – Импульс-Планет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57859FE" w14:textId="14DC63D4" w:rsidR="00C4318A" w:rsidRPr="001B086E" w:rsidRDefault="00A20CF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0</w:t>
            </w:r>
          </w:p>
        </w:tc>
        <w:tc>
          <w:tcPr>
            <w:tcW w:w="425" w:type="dxa"/>
          </w:tcPr>
          <w:p w14:paraId="564E5AEA" w14:textId="76223225" w:rsidR="00C4318A" w:rsidRPr="001B086E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3544" w:type="dxa"/>
          </w:tcPr>
          <w:p w14:paraId="5C6FE9AC" w14:textId="0282451E" w:rsidR="00F80FC3" w:rsidRPr="002A2575" w:rsidRDefault="00F80FC3" w:rsidP="00754308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4B76B6">
              <w:rPr>
                <w:rFonts w:ascii="Times New Roman" w:hAnsi="Times New Roman" w:cs="Times New Roman"/>
                <w:bCs/>
                <w:iCs/>
              </w:rPr>
              <w:t>Лада-Центр – Труд-2009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A20CF0">
              <w:rPr>
                <w:rFonts w:ascii="Times New Roman" w:hAnsi="Times New Roman" w:cs="Times New Roman"/>
                <w:bCs/>
                <w:iCs/>
              </w:rPr>
              <w:t xml:space="preserve">   </w:t>
            </w:r>
          </w:p>
        </w:tc>
        <w:tc>
          <w:tcPr>
            <w:tcW w:w="1060" w:type="dxa"/>
            <w:shd w:val="clear" w:color="auto" w:fill="F4B083" w:themeFill="accent2" w:themeFillTint="99"/>
          </w:tcPr>
          <w:p w14:paraId="4C645342" w14:textId="3D8CDA99" w:rsidR="00C4318A" w:rsidRPr="00AD18A9" w:rsidRDefault="00754308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-1</w:t>
            </w:r>
          </w:p>
        </w:tc>
      </w:tr>
      <w:tr w:rsidR="00F20058" w:rsidRPr="00B63458" w14:paraId="022A263B" w14:textId="77777777" w:rsidTr="00F80FC3">
        <w:trPr>
          <w:trHeight w:val="385"/>
        </w:trPr>
        <w:tc>
          <w:tcPr>
            <w:tcW w:w="534" w:type="dxa"/>
          </w:tcPr>
          <w:p w14:paraId="506354CA" w14:textId="59749BD0" w:rsidR="00F20058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14:paraId="0DB8AA7E" w14:textId="698A6F26" w:rsidR="00F20058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30</w:t>
            </w:r>
          </w:p>
        </w:tc>
        <w:tc>
          <w:tcPr>
            <w:tcW w:w="3119" w:type="dxa"/>
            <w:gridSpan w:val="2"/>
          </w:tcPr>
          <w:p w14:paraId="007166D7" w14:textId="48F47B50" w:rsidR="00F20058" w:rsidRDefault="007A2439" w:rsidP="00815D1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 – Лада-2008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1982E906" w14:textId="4698774B" w:rsidR="00F20058" w:rsidRPr="001B086E" w:rsidRDefault="00A20CF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5</w:t>
            </w:r>
          </w:p>
        </w:tc>
        <w:tc>
          <w:tcPr>
            <w:tcW w:w="425" w:type="dxa"/>
          </w:tcPr>
          <w:p w14:paraId="4E325762" w14:textId="18EABE43" w:rsidR="00F20058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 w14:paraId="4A7F3916" w14:textId="5AA233CA" w:rsidR="00F80FC3" w:rsidRPr="009F16AC" w:rsidRDefault="00F80FC3" w:rsidP="00A20CF0">
            <w:pPr>
              <w:pStyle w:val="a4"/>
              <w:tabs>
                <w:tab w:val="right" w:pos="3328"/>
              </w:tabs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9F16AC">
              <w:rPr>
                <w:rFonts w:ascii="Times New Roman" w:hAnsi="Times New Roman" w:cs="Times New Roman"/>
                <w:bCs/>
                <w:iCs/>
              </w:rPr>
              <w:t>Юни-Юве</w:t>
            </w:r>
            <w:proofErr w:type="spellEnd"/>
            <w:r w:rsidRPr="009F16AC">
              <w:rPr>
                <w:rFonts w:ascii="Times New Roman" w:hAnsi="Times New Roman" w:cs="Times New Roman"/>
                <w:bCs/>
                <w:iCs/>
              </w:rPr>
              <w:t xml:space="preserve"> – Лада-2008</w:t>
            </w:r>
            <w:r w:rsidR="00A20CF0" w:rsidRPr="009F16AC">
              <w:rPr>
                <w:rFonts w:ascii="Times New Roman" w:hAnsi="Times New Roman" w:cs="Times New Roman"/>
                <w:bCs/>
                <w:iCs/>
              </w:rPr>
              <w:t xml:space="preserve">        </w:t>
            </w:r>
          </w:p>
          <w:p w14:paraId="7C4F2586" w14:textId="5A37BB4B" w:rsidR="00F20058" w:rsidRPr="009F16AC" w:rsidRDefault="00F20058" w:rsidP="00F80FC3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highlight w:val="yellow"/>
              </w:rPr>
            </w:pPr>
          </w:p>
        </w:tc>
        <w:tc>
          <w:tcPr>
            <w:tcW w:w="1060" w:type="dxa"/>
            <w:shd w:val="clear" w:color="auto" w:fill="F4B083" w:themeFill="accent2" w:themeFillTint="99"/>
          </w:tcPr>
          <w:p w14:paraId="035F82D0" w14:textId="5FAAEFC1" w:rsidR="00F20058" w:rsidRPr="00AD18A9" w:rsidRDefault="00754308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-4</w:t>
            </w:r>
          </w:p>
        </w:tc>
      </w:tr>
      <w:tr w:rsidR="009E3B08" w:rsidRPr="00B63458" w14:paraId="341EC925" w14:textId="77777777" w:rsidTr="008D55E4">
        <w:trPr>
          <w:trHeight w:val="194"/>
        </w:trPr>
        <w:tc>
          <w:tcPr>
            <w:tcW w:w="10666" w:type="dxa"/>
            <w:gridSpan w:val="9"/>
            <w:shd w:val="clear" w:color="auto" w:fill="9CC2E5" w:themeFill="accent5" w:themeFillTint="99"/>
          </w:tcPr>
          <w:p w14:paraId="0C18F294" w14:textId="5D341FC8" w:rsidR="009E3B08" w:rsidRPr="009F16AC" w:rsidRDefault="009E3B08" w:rsidP="00B76AC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A14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тур, 12 февраля, воскресенье </w:t>
            </w:r>
          </w:p>
        </w:tc>
      </w:tr>
      <w:tr w:rsidR="00C4318A" w:rsidRPr="00B63458" w14:paraId="75C907FF" w14:textId="77777777" w:rsidTr="003A36D3">
        <w:tc>
          <w:tcPr>
            <w:tcW w:w="534" w:type="dxa"/>
          </w:tcPr>
          <w:p w14:paraId="1C175ED2" w14:textId="6F5EE2EC" w:rsidR="00C4318A" w:rsidRPr="0067086E" w:rsidRDefault="006B2CB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479D519D" w14:textId="2634619C" w:rsidR="00C4318A" w:rsidRPr="0067086E" w:rsidRDefault="006B2CB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  <w:gridSpan w:val="2"/>
          </w:tcPr>
          <w:p w14:paraId="7950DE21" w14:textId="42916A79" w:rsidR="00C4318A" w:rsidRPr="0067086E" w:rsidRDefault="006B2CB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E669FFC" w14:textId="7EDBBFF1" w:rsidR="00C4318A" w:rsidRPr="0067086E" w:rsidRDefault="006B2CB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50EB1CD8" w14:textId="5FAE84C3" w:rsidR="00C4318A" w:rsidRPr="0067086E" w:rsidRDefault="006B2CB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</w:tcPr>
          <w:p w14:paraId="34961448" w14:textId="452820C1" w:rsidR="00C4318A" w:rsidRPr="0067086E" w:rsidRDefault="006B2CB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</w:tcPr>
          <w:p w14:paraId="7C94DC0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4318A" w:rsidRPr="00B63458" w14:paraId="7F4E3EE5" w14:textId="77777777" w:rsidTr="003A36D3">
        <w:tc>
          <w:tcPr>
            <w:tcW w:w="534" w:type="dxa"/>
          </w:tcPr>
          <w:p w14:paraId="3C44C8BC" w14:textId="246BFE61" w:rsidR="00C4318A" w:rsidRPr="001B086E" w:rsidRDefault="00AB7604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</w:tcPr>
          <w:p w14:paraId="35D59AF5" w14:textId="3016892A" w:rsidR="00C4318A" w:rsidRPr="006B2CB9" w:rsidRDefault="006B2CB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2C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00</w:t>
            </w:r>
          </w:p>
        </w:tc>
        <w:tc>
          <w:tcPr>
            <w:tcW w:w="3119" w:type="dxa"/>
            <w:gridSpan w:val="2"/>
          </w:tcPr>
          <w:p w14:paraId="30DD3959" w14:textId="611943F9" w:rsidR="00C4318A" w:rsidRPr="006B2CB9" w:rsidRDefault="009E3B08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Импульс-Планета –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Юни-Юве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</w:tcPr>
          <w:p w14:paraId="31EDC660" w14:textId="3C784DAA" w:rsidR="00C4318A" w:rsidRPr="00ED50CE" w:rsidRDefault="00A1462C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11</w:t>
            </w:r>
          </w:p>
        </w:tc>
        <w:tc>
          <w:tcPr>
            <w:tcW w:w="425" w:type="dxa"/>
          </w:tcPr>
          <w:p w14:paraId="7896F75B" w14:textId="44B80550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EA2E40F" w14:textId="3E003623" w:rsidR="00C4318A" w:rsidRPr="005A6143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60" w:type="dxa"/>
          </w:tcPr>
          <w:p w14:paraId="4A1413F3" w14:textId="1F246D39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2CB9" w:rsidRPr="00B63458" w14:paraId="3F92F601" w14:textId="77777777" w:rsidTr="003A36D3">
        <w:tc>
          <w:tcPr>
            <w:tcW w:w="534" w:type="dxa"/>
          </w:tcPr>
          <w:p w14:paraId="77CFCD6D" w14:textId="5E0A9A04" w:rsidR="006B2CB9" w:rsidRPr="001B086E" w:rsidRDefault="00AB7604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</w:tcPr>
          <w:p w14:paraId="7A08C0B6" w14:textId="6B98DF88" w:rsidR="006B2CB9" w:rsidRPr="006B2CB9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2C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3119" w:type="dxa"/>
            <w:gridSpan w:val="2"/>
          </w:tcPr>
          <w:p w14:paraId="3CD5F889" w14:textId="0B5B644C" w:rsidR="006B2CB9" w:rsidRPr="006B2CB9" w:rsidRDefault="0067765F" w:rsidP="006B2CB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мпульс-Патриот – Лада-М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7AC6154" w14:textId="6E48470D" w:rsidR="006B2CB9" w:rsidRPr="00ED50CE" w:rsidRDefault="00A1462C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2</w:t>
            </w:r>
          </w:p>
        </w:tc>
        <w:tc>
          <w:tcPr>
            <w:tcW w:w="425" w:type="dxa"/>
          </w:tcPr>
          <w:p w14:paraId="584E2FEF" w14:textId="6BFD9CD5" w:rsidR="006B2CB9" w:rsidRPr="0067086E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A8B0D24" w14:textId="62713A98" w:rsidR="006B2CB9" w:rsidRPr="0067086E" w:rsidRDefault="006B2CB9" w:rsidP="006B2CB9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</w:tcPr>
          <w:p w14:paraId="4384252D" w14:textId="537EEBF0" w:rsidR="006B2CB9" w:rsidRPr="0067086E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2CB9" w:rsidRPr="00B63458" w14:paraId="09BA263A" w14:textId="77777777" w:rsidTr="003A36D3">
        <w:tc>
          <w:tcPr>
            <w:tcW w:w="534" w:type="dxa"/>
          </w:tcPr>
          <w:p w14:paraId="03F46939" w14:textId="57C36FEE" w:rsidR="006B2CB9" w:rsidRPr="001B086E" w:rsidRDefault="00AB7604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850" w:type="dxa"/>
            <w:gridSpan w:val="2"/>
          </w:tcPr>
          <w:p w14:paraId="52754F8D" w14:textId="62C444FD" w:rsidR="006B2CB9" w:rsidRPr="006B2CB9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2CB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00</w:t>
            </w:r>
          </w:p>
        </w:tc>
        <w:tc>
          <w:tcPr>
            <w:tcW w:w="3119" w:type="dxa"/>
            <w:gridSpan w:val="2"/>
          </w:tcPr>
          <w:p w14:paraId="7979B5A0" w14:textId="1513E62F" w:rsidR="006B2CB9" w:rsidRPr="006B2CB9" w:rsidRDefault="0067765F" w:rsidP="006B2CB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Центр-2009 – Лада-2008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D39C06C" w14:textId="65DAA4D2" w:rsidR="006B2CB9" w:rsidRPr="00ED50CE" w:rsidRDefault="00A1462C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3</w:t>
            </w:r>
          </w:p>
        </w:tc>
        <w:tc>
          <w:tcPr>
            <w:tcW w:w="425" w:type="dxa"/>
          </w:tcPr>
          <w:p w14:paraId="49D8A643" w14:textId="4A857F31" w:rsidR="006B2CB9" w:rsidRPr="0067086E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A42AEC7" w14:textId="5B9409E0" w:rsidR="006B2CB9" w:rsidRPr="0067086E" w:rsidRDefault="006B2CB9" w:rsidP="006B2CB9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</w:tcPr>
          <w:p w14:paraId="5B37E0DB" w14:textId="472E33EC" w:rsidR="006B2CB9" w:rsidRPr="0067086E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2CB9" w:rsidRPr="00B63458" w14:paraId="33DCDB84" w14:textId="77777777" w:rsidTr="003A36D3">
        <w:tc>
          <w:tcPr>
            <w:tcW w:w="534" w:type="dxa"/>
          </w:tcPr>
          <w:p w14:paraId="1F894B48" w14:textId="7FA9ED8D" w:rsidR="006B2CB9" w:rsidRDefault="00AB7604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850" w:type="dxa"/>
            <w:gridSpan w:val="2"/>
          </w:tcPr>
          <w:p w14:paraId="7119D834" w14:textId="350B303C" w:rsidR="006B2CB9" w:rsidRPr="006B2CB9" w:rsidRDefault="00AB7604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30</w:t>
            </w:r>
          </w:p>
        </w:tc>
        <w:tc>
          <w:tcPr>
            <w:tcW w:w="3119" w:type="dxa"/>
            <w:gridSpan w:val="2"/>
          </w:tcPr>
          <w:p w14:paraId="078834EF" w14:textId="72731F9D" w:rsidR="006B2CB9" w:rsidRPr="006B2CB9" w:rsidRDefault="0067765F" w:rsidP="006B2CB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руд-2009 – ЦПФ Лад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F6379FC" w14:textId="0FF20A19" w:rsidR="006B2CB9" w:rsidRPr="00ED50CE" w:rsidRDefault="00A1462C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3</w:t>
            </w:r>
          </w:p>
        </w:tc>
        <w:tc>
          <w:tcPr>
            <w:tcW w:w="425" w:type="dxa"/>
          </w:tcPr>
          <w:p w14:paraId="764B851F" w14:textId="77777777" w:rsidR="006B2CB9" w:rsidRPr="0067086E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4A3EE887" w14:textId="77777777" w:rsidR="006B2CB9" w:rsidRPr="0067086E" w:rsidRDefault="006B2CB9" w:rsidP="006B2CB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</w:tcPr>
          <w:p w14:paraId="6A6B5D08" w14:textId="77777777" w:rsidR="006B2CB9" w:rsidRPr="0067086E" w:rsidRDefault="006B2CB9" w:rsidP="006B2C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89E142E" w14:textId="77777777" w:rsidR="006D63D7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14:paraId="306AB854" w14:textId="77777777" w:rsidR="000F4F45" w:rsidRDefault="000F4F45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9166F1E" w14:textId="77777777" w:rsidR="006D63D7" w:rsidRDefault="006D63D7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8714896" w14:textId="77777777" w:rsidR="000F4F45" w:rsidRDefault="000F4F45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71C3E63" w14:textId="41E0BFBC" w:rsidR="00307106" w:rsidRPr="00994D9C" w:rsidRDefault="00994D9C" w:rsidP="00994D9C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color w:val="000000"/>
          <w:sz w:val="27"/>
          <w:szCs w:val="27"/>
        </w:rPr>
        <w:t xml:space="preserve">                           </w:t>
      </w:r>
      <w:r w:rsidRPr="00994D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Т</w:t>
      </w:r>
      <w:r w:rsidR="00307106" w:rsidRPr="00994D9C">
        <w:rPr>
          <w:rFonts w:ascii="Times New Roman" w:hAnsi="Times New Roman" w:cs="Times New Roman"/>
          <w:b/>
          <w:sz w:val="28"/>
          <w:szCs w:val="28"/>
        </w:rPr>
        <w:t>аблица группы 2</w:t>
      </w:r>
      <w:r w:rsidR="002E15D0" w:rsidRPr="00994D9C">
        <w:rPr>
          <w:rFonts w:ascii="Times New Roman" w:hAnsi="Times New Roman" w:cs="Times New Roman"/>
          <w:b/>
          <w:sz w:val="28"/>
          <w:szCs w:val="28"/>
        </w:rPr>
        <w:t>0</w:t>
      </w:r>
      <w:r w:rsidR="006D63D7">
        <w:rPr>
          <w:rFonts w:ascii="Times New Roman" w:hAnsi="Times New Roman" w:cs="Times New Roman"/>
          <w:b/>
          <w:sz w:val="28"/>
          <w:szCs w:val="28"/>
        </w:rPr>
        <w:t>08-2009г.</w:t>
      </w:r>
      <w:r w:rsidR="00307106" w:rsidRPr="00994D9C">
        <w:rPr>
          <w:rFonts w:ascii="Times New Roman" w:hAnsi="Times New Roman" w:cs="Times New Roman"/>
          <w:b/>
          <w:sz w:val="28"/>
          <w:szCs w:val="28"/>
        </w:rPr>
        <w:t>г.р.</w:t>
      </w:r>
    </w:p>
    <w:p w14:paraId="080AE124" w14:textId="44A17B14" w:rsidR="00A12606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г. Тольятти, стадион «Т</w:t>
      </w:r>
      <w:r w:rsidR="00994D9C">
        <w:rPr>
          <w:rFonts w:ascii="Times New Roman" w:hAnsi="Times New Roman" w:cs="Times New Roman"/>
          <w:sz w:val="26"/>
          <w:szCs w:val="26"/>
        </w:rPr>
        <w:t>руд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994D9C">
        <w:rPr>
          <w:rFonts w:ascii="Times New Roman" w:hAnsi="Times New Roman" w:cs="Times New Roman"/>
          <w:sz w:val="26"/>
          <w:szCs w:val="26"/>
        </w:rPr>
        <w:t>1</w:t>
      </w:r>
      <w:r w:rsidR="003A36D3">
        <w:rPr>
          <w:rFonts w:ascii="Times New Roman" w:hAnsi="Times New Roman" w:cs="Times New Roman"/>
          <w:sz w:val="26"/>
          <w:szCs w:val="26"/>
        </w:rPr>
        <w:t>8</w:t>
      </w:r>
      <w:r w:rsidR="0096620D">
        <w:rPr>
          <w:rFonts w:ascii="Times New Roman" w:hAnsi="Times New Roman" w:cs="Times New Roman"/>
          <w:sz w:val="26"/>
          <w:szCs w:val="26"/>
        </w:rPr>
        <w:t>.12.2022г.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033ABC">
        <w:rPr>
          <w:rFonts w:ascii="Times New Roman" w:hAnsi="Times New Roman" w:cs="Times New Roman"/>
          <w:sz w:val="26"/>
          <w:szCs w:val="26"/>
        </w:rPr>
        <w:t xml:space="preserve">март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994D9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14:paraId="16AC7279" w14:textId="3508C210" w:rsidR="00485970" w:rsidRDefault="00A12606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14:paraId="31FE8ED8" w14:textId="1654FD08" w:rsidR="00E16221" w:rsidRDefault="00485970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E1622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46BE1" w:rsidRPr="006A1C86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203DF3" w:rsidRPr="006A1C86">
        <w:rPr>
          <w:rFonts w:ascii="Times New Roman" w:hAnsi="Times New Roman" w:cs="Times New Roman"/>
          <w:b/>
          <w:sz w:val="24"/>
          <w:szCs w:val="24"/>
        </w:rPr>
        <w:t>4</w:t>
      </w:r>
      <w:r w:rsidR="002D67A2" w:rsidRPr="006A1C86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="00446BE1" w:rsidRPr="006A1C86">
        <w:rPr>
          <w:rFonts w:ascii="Times New Roman" w:hAnsi="Times New Roman" w:cs="Times New Roman"/>
          <w:b/>
          <w:sz w:val="24"/>
          <w:szCs w:val="24"/>
        </w:rPr>
        <w:t>а</w:t>
      </w:r>
      <w:r w:rsidR="00E1622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16221">
        <w:rPr>
          <w:rFonts w:ascii="Times New Roman" w:hAnsi="Times New Roman" w:cs="Times New Roman"/>
          <w:b/>
          <w:sz w:val="24"/>
          <w:szCs w:val="24"/>
        </w:rPr>
        <w:tab/>
      </w:r>
    </w:p>
    <w:p w14:paraId="0DBABF40" w14:textId="77777777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89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708"/>
        <w:gridCol w:w="709"/>
        <w:gridCol w:w="709"/>
        <w:gridCol w:w="709"/>
        <w:gridCol w:w="992"/>
        <w:gridCol w:w="1134"/>
      </w:tblGrid>
      <w:tr w:rsidR="00E16221" w14:paraId="54E56DD7" w14:textId="77777777" w:rsidTr="00446BE1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047B85D" w14:textId="0A28956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A78B7E0" w14:textId="51F7E928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ма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330263" w14:textId="2EB8767A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3EF6D07" w14:textId="75A60314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3366FF3" w14:textId="7CD1118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A717EEA" w14:textId="7B9A13DF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F1EB557" w14:textId="60F95C41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мя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81FBEBE" w14:textId="5955086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очки</w:t>
            </w:r>
          </w:p>
        </w:tc>
      </w:tr>
      <w:tr w:rsidR="00E16221" w14:paraId="20261F9A" w14:textId="77777777" w:rsidTr="00AA664D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B3C3C0" w14:textId="1DA1FBA9" w:rsidR="00E16221" w:rsidRPr="004968E8" w:rsidRDefault="00AA664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B694CC8" w14:textId="5308AFC8" w:rsidR="00E16221" w:rsidRPr="004968E8" w:rsidRDefault="006A1C86" w:rsidP="002D67A2">
            <w:pPr>
              <w:pStyle w:val="ac"/>
              <w:rPr>
                <w:rFonts w:ascii="Times New Roman" w:hAnsi="Times New Roman" w:cs="Times New Roman"/>
              </w:rPr>
            </w:pPr>
            <w:r w:rsidRPr="004968E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B5347FC" wp14:editId="14FD4339">
                  <wp:extent cx="333375" cy="3524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35" cy="35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Лада-2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B358B1" w14:textId="46B669F7" w:rsidR="00E16221" w:rsidRPr="00CA64BC" w:rsidRDefault="006A1C86" w:rsidP="006A1C86">
            <w:pPr>
              <w:pStyle w:val="ac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85E60F2" w14:textId="45AA07F2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B9EF98" w14:textId="26FF986C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295F3A" w14:textId="368721FB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371912" w14:textId="792F5D3E" w:rsidR="00E16221" w:rsidRPr="00CA64BC" w:rsidRDefault="006A1C86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C9C20C" w14:textId="2919032B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E16221" w14:paraId="4381B1EE" w14:textId="77777777" w:rsidTr="00AA664D">
        <w:trPr>
          <w:trHeight w:val="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97173B" w14:textId="6A403D83" w:rsidR="00E16221" w:rsidRPr="004968E8" w:rsidRDefault="00AA664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C632CCB" w14:textId="1DE5A3DB" w:rsidR="00E16221" w:rsidRPr="004968E8" w:rsidRDefault="006A1C86" w:rsidP="002D67A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922D22" wp14:editId="6BDA7260">
                  <wp:extent cx="333375" cy="304799"/>
                  <wp:effectExtent l="0" t="0" r="0" b="635"/>
                  <wp:docPr id="3" name="Рисунок 3" descr="C:\Users\user-18\Desktop\логотипы клубов на город\Юни Юв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Юни Юв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36" cy="30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Юни-Юв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BA330D" w14:textId="4517B1D1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454240" w14:textId="390D8534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0B8ADC" w14:textId="56BBF368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DAEC31" w14:textId="0375BC9E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A3FE93" w14:textId="56D1B916" w:rsidR="00E16221" w:rsidRPr="00CA64BC" w:rsidRDefault="006A1C86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6A2106" w14:textId="3F9B54F9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E16221" w14:paraId="719761C1" w14:textId="77777777" w:rsidTr="00446BE1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93CDA0" w14:textId="3D84B07E" w:rsidR="00E16221" w:rsidRPr="004968E8" w:rsidRDefault="00AA664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446EFA" w14:textId="371D0BD3" w:rsidR="00E16221" w:rsidRPr="004968E8" w:rsidRDefault="006A1C86" w:rsidP="00B9259D">
            <w:pPr>
              <w:pStyle w:val="ac"/>
              <w:rPr>
                <w:rFonts w:ascii="Times New Roman" w:hAnsi="Times New Roman" w:cs="Times New Roman"/>
              </w:rPr>
            </w:pPr>
            <w:r w:rsidRPr="004968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ECD1BC" wp14:editId="6B36F9E1">
                  <wp:extent cx="333375" cy="333375"/>
                  <wp:effectExtent l="0" t="0" r="9525" b="9525"/>
                  <wp:docPr id="5" name="Рисунок 5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94" cy="33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Лада-Центр-2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6276B1" w14:textId="5F0C14ED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70202B" w14:textId="6D8BAD06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8EF07C" w14:textId="2279B2B9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AC76E0" w14:textId="31CA1A48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594132" w14:textId="315F030A" w:rsidR="00E16221" w:rsidRPr="00CA64BC" w:rsidRDefault="006A1C86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27027E" w14:textId="25046A08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E16221" w14:paraId="6AD2438E" w14:textId="77777777" w:rsidTr="00446BE1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8E1BFA" w14:textId="2673ACD0" w:rsidR="00E16221" w:rsidRPr="004968E8" w:rsidRDefault="00AA664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D43132" w14:textId="2D6B7CED" w:rsidR="00E16221" w:rsidRPr="004968E8" w:rsidRDefault="006A1C86" w:rsidP="00FC34C4">
            <w:pPr>
              <w:pStyle w:val="ac"/>
              <w:rPr>
                <w:rFonts w:ascii="Times New Roman" w:hAnsi="Times New Roman" w:cs="Times New Roman"/>
              </w:rPr>
            </w:pPr>
            <w:r w:rsidRPr="004968E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03BC85" wp14:editId="456421A4">
                  <wp:extent cx="333375" cy="3524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35" cy="35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Лада-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7009CE" w14:textId="6688C6C7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34F7FC" w14:textId="283EA6F2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1A485B" w14:textId="069765EA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567B50" w14:textId="792D66DF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C58501" w14:textId="5DD060F0" w:rsidR="00E16221" w:rsidRPr="00CA64BC" w:rsidRDefault="006A1C86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8C4224" w14:textId="35646EC0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E16221" w14:paraId="755DE4E4" w14:textId="77777777" w:rsidTr="00AA664D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4D5601" w14:textId="3EB975A3" w:rsidR="00E16221" w:rsidRPr="004968E8" w:rsidRDefault="00AA664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9E92986" w14:textId="70A93700" w:rsidR="00E16221" w:rsidRPr="004968E8" w:rsidRDefault="006A1C86" w:rsidP="00B9259D">
            <w:pPr>
              <w:pStyle w:val="ac"/>
              <w:rPr>
                <w:rFonts w:ascii="Times New Roman" w:hAnsi="Times New Roman" w:cs="Times New Roman"/>
              </w:rPr>
            </w:pP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8A0428" wp14:editId="1ACE1FDE">
                  <wp:extent cx="333375" cy="357052"/>
                  <wp:effectExtent l="0" t="0" r="0" b="5080"/>
                  <wp:docPr id="7" name="Рисунок 7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76" cy="35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Импульс-Патри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EAC642" w14:textId="1E23AEA2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C49DE0" w14:textId="59EF2F5A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E99AA7" w14:textId="47F879DE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DED14F" w14:textId="22682240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1098F9" w14:textId="0FF6BA9C" w:rsidR="00E16221" w:rsidRPr="00CA64BC" w:rsidRDefault="006A1C86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C930B2" w14:textId="68F99E47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E16221" w14:paraId="636A0D0B" w14:textId="77777777" w:rsidTr="00446BE1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88371D" w14:textId="6BE2D264" w:rsidR="00E16221" w:rsidRPr="004968E8" w:rsidRDefault="00AA664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B71E04" w14:textId="0C81CCBD" w:rsidR="00E16221" w:rsidRPr="004968E8" w:rsidRDefault="00AA664D" w:rsidP="005408D9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B72CA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479008" wp14:editId="4A9335BF">
                  <wp:extent cx="333375" cy="352425"/>
                  <wp:effectExtent l="0" t="0" r="9525" b="9525"/>
                  <wp:docPr id="20" name="Рисунок 20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35" cy="35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Труд-2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07480F" w14:textId="07619F7C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6441AA" w14:textId="472FFCFD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37E4E9" w14:textId="17093E72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55836E" w14:textId="58AD484C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9FE30F" w14:textId="0ABB5DE2" w:rsidR="00E16221" w:rsidRPr="00CA64BC" w:rsidRDefault="006A1C86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D696F6" w14:textId="4B3A0486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E16221" w14:paraId="2D7968E4" w14:textId="77777777" w:rsidTr="00446BE1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683493E" w14:textId="77AE40E8" w:rsidR="00E16221" w:rsidRPr="004968E8" w:rsidRDefault="00AA664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9DBF18" w14:textId="7C989B24" w:rsidR="00E16221" w:rsidRPr="004968E8" w:rsidRDefault="00AA664D" w:rsidP="00B9259D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4968E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68D8AF8" wp14:editId="7F18FC6B">
                  <wp:extent cx="324001" cy="306000"/>
                  <wp:effectExtent l="0" t="0" r="0" b="0"/>
                  <wp:docPr id="21" name="Рисунок 21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1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ЦПФ Л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B8C107" w14:textId="510D6B83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D2040E" w14:textId="0AE25437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F2771C" w14:textId="27C56A5E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D047D5" w14:textId="5B8E6E51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60AE57" w14:textId="022AEEEC" w:rsidR="00E16221" w:rsidRPr="00CA64BC" w:rsidRDefault="006A1C86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0D1207" w14:textId="0BCC76C1" w:rsidR="00E16221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6620D" w14:paraId="474E757A" w14:textId="77777777" w:rsidTr="00446BE1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63DA7" w14:textId="72FD0AC6" w:rsidR="00B9259D" w:rsidRPr="004968E8" w:rsidRDefault="00AA664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7E7F1" w14:textId="6648C56A" w:rsidR="00B9259D" w:rsidRPr="004968E8" w:rsidRDefault="00AA664D" w:rsidP="00B83318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ED33A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DD0327" wp14:editId="2D77C18B">
                  <wp:extent cx="323850" cy="352425"/>
                  <wp:effectExtent l="0" t="0" r="0" b="9525"/>
                  <wp:docPr id="22" name="Рисунок 22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77" cy="35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Импульс-План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9CBD7" w14:textId="4866D220" w:rsidR="00B9259D" w:rsidRPr="00CA64BC" w:rsidRDefault="00EA7B34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DBA6D" w14:textId="2B97E906" w:rsidR="00B9259D" w:rsidRPr="00CA64BC" w:rsidRDefault="00EA7B34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35C572" w14:textId="7DD34505" w:rsidR="00B9259D" w:rsidRPr="00CA64BC" w:rsidRDefault="00EA7B34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4807B" w14:textId="2D0BD9B6" w:rsidR="00B9259D" w:rsidRPr="00CA64BC" w:rsidRDefault="00EA7B34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21AEE7" w14:textId="3AABEF90" w:rsidR="00AA664D" w:rsidRPr="00CA64BC" w:rsidRDefault="00EA7B34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3F7A95" w14:textId="3DF47712" w:rsidR="00B9259D" w:rsidRPr="00CA64BC" w:rsidRDefault="006A1C86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7CB8503A" w14:textId="5316ED59" w:rsidR="00476088" w:rsidRDefault="00476088" w:rsidP="00836E9F">
      <w:pPr>
        <w:pStyle w:val="a4"/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9668C52" w14:textId="2C04BF6A" w:rsidR="00AA664D" w:rsidRDefault="00AA664D" w:rsidP="00836E9F">
      <w:pPr>
        <w:pStyle w:val="a4"/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21A8827" w14:textId="711235FC" w:rsidR="00A76B79" w:rsidRPr="00A76B79" w:rsidRDefault="00A76B79" w:rsidP="00476088">
      <w:pPr>
        <w:tabs>
          <w:tab w:val="left" w:pos="2775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Pr="00A76B79">
        <w:rPr>
          <w:rFonts w:ascii="Times New Roman" w:hAnsi="Times New Roman" w:cs="Times New Roman"/>
          <w:b/>
          <w:u w:val="single"/>
        </w:rPr>
        <w:t>Бомбардиры:</w:t>
      </w:r>
    </w:p>
    <w:p w14:paraId="482328B6" w14:textId="6CF4D653" w:rsidR="00FB4BFF" w:rsidRPr="00296FDD" w:rsidRDefault="00A76B79" w:rsidP="00A76B79">
      <w:pPr>
        <w:tabs>
          <w:tab w:val="left" w:pos="2775"/>
        </w:tabs>
        <w:spacing w:after="2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7 мячей: </w:t>
      </w:r>
      <w:r w:rsidR="009F16AC" w:rsidRPr="009F16AC">
        <w:rPr>
          <w:rFonts w:ascii="Times New Roman" w:hAnsi="Times New Roman" w:cs="Times New Roman"/>
          <w:b/>
        </w:rPr>
        <w:t xml:space="preserve">   </w:t>
      </w:r>
      <w:proofErr w:type="spellStart"/>
      <w:r w:rsidRPr="00A76B79">
        <w:rPr>
          <w:rFonts w:ascii="Times New Roman" w:hAnsi="Times New Roman" w:cs="Times New Roman"/>
        </w:rPr>
        <w:t>Ращупкин</w:t>
      </w:r>
      <w:proofErr w:type="spellEnd"/>
      <w:r w:rsidRPr="00A76B79">
        <w:rPr>
          <w:rFonts w:ascii="Times New Roman" w:hAnsi="Times New Roman" w:cs="Times New Roman"/>
        </w:rPr>
        <w:t xml:space="preserve"> Рудольф</w:t>
      </w:r>
      <w:r w:rsidR="009F16AC" w:rsidRPr="00A76B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Юни-Юве</w:t>
      </w:r>
      <w:proofErr w:type="spellEnd"/>
      <w:r>
        <w:rPr>
          <w:rFonts w:ascii="Times New Roman" w:hAnsi="Times New Roman" w:cs="Times New Roman"/>
        </w:rPr>
        <w:t>)</w:t>
      </w:r>
      <w:r w:rsidR="009F16AC" w:rsidRPr="009F16AC">
        <w:rPr>
          <w:rFonts w:ascii="Times New Roman" w:hAnsi="Times New Roman" w:cs="Times New Roman"/>
          <w:b/>
        </w:rPr>
        <w:t xml:space="preserve">                                    </w:t>
      </w:r>
    </w:p>
    <w:p w14:paraId="5B05F041" w14:textId="67AA8D58" w:rsidR="00476088" w:rsidRDefault="0080251D" w:rsidP="00A76B79">
      <w:pPr>
        <w:tabs>
          <w:tab w:val="left" w:pos="2775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296FDD">
        <w:rPr>
          <w:rFonts w:ascii="Times New Roman" w:hAnsi="Times New Roman" w:cs="Times New Roman"/>
          <w:sz w:val="24"/>
          <w:szCs w:val="24"/>
        </w:rPr>
        <w:t xml:space="preserve"> </w:t>
      </w:r>
      <w:r w:rsidRPr="00296FDD">
        <w:rPr>
          <w:rFonts w:ascii="Times New Roman" w:hAnsi="Times New Roman" w:cs="Times New Roman"/>
          <w:b/>
          <w:sz w:val="24"/>
          <w:szCs w:val="24"/>
        </w:rPr>
        <w:t>6</w:t>
      </w:r>
      <w:r w:rsidR="00476088" w:rsidRPr="00296FDD">
        <w:rPr>
          <w:rFonts w:ascii="Times New Roman" w:hAnsi="Times New Roman" w:cs="Times New Roman"/>
          <w:b/>
          <w:sz w:val="24"/>
          <w:szCs w:val="24"/>
        </w:rPr>
        <w:t xml:space="preserve"> мяч</w:t>
      </w:r>
      <w:r w:rsidRPr="00296FDD">
        <w:rPr>
          <w:rFonts w:ascii="Times New Roman" w:hAnsi="Times New Roman" w:cs="Times New Roman"/>
          <w:b/>
          <w:sz w:val="24"/>
          <w:szCs w:val="24"/>
        </w:rPr>
        <w:t>ей</w:t>
      </w:r>
      <w:r w:rsidR="00476088" w:rsidRPr="00296FDD">
        <w:rPr>
          <w:rFonts w:ascii="Times New Roman" w:hAnsi="Times New Roman" w:cs="Times New Roman"/>
          <w:b/>
          <w:sz w:val="24"/>
          <w:szCs w:val="24"/>
        </w:rPr>
        <w:t>:</w:t>
      </w:r>
      <w:r w:rsidR="00476088" w:rsidRPr="00296FDD">
        <w:rPr>
          <w:rFonts w:ascii="Times New Roman" w:hAnsi="Times New Roman" w:cs="Times New Roman"/>
          <w:sz w:val="24"/>
          <w:szCs w:val="24"/>
        </w:rPr>
        <w:t xml:space="preserve">   Филимонов Станислав  (Лада-2008)</w:t>
      </w:r>
    </w:p>
    <w:p w14:paraId="4E7A0765" w14:textId="37872D69" w:rsidR="00A76B79" w:rsidRPr="00A76B79" w:rsidRDefault="00A76B79" w:rsidP="00A76B79">
      <w:pPr>
        <w:tabs>
          <w:tab w:val="left" w:pos="2775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B79">
        <w:rPr>
          <w:rFonts w:ascii="Times New Roman" w:hAnsi="Times New Roman" w:cs="Times New Roman"/>
          <w:b/>
          <w:sz w:val="24"/>
          <w:szCs w:val="24"/>
        </w:rPr>
        <w:t>5 мячей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A76B79">
        <w:rPr>
          <w:rFonts w:ascii="Times New Roman" w:hAnsi="Times New Roman" w:cs="Times New Roman"/>
          <w:sz w:val="24"/>
          <w:szCs w:val="24"/>
        </w:rPr>
        <w:t>Чукарев</w:t>
      </w:r>
      <w:proofErr w:type="spellEnd"/>
      <w:r w:rsidRPr="00A76B79">
        <w:rPr>
          <w:rFonts w:ascii="Times New Roman" w:hAnsi="Times New Roman" w:cs="Times New Roman"/>
          <w:sz w:val="24"/>
          <w:szCs w:val="24"/>
        </w:rPr>
        <w:t xml:space="preserve"> Григорий (</w:t>
      </w:r>
      <w:proofErr w:type="spellStart"/>
      <w:r w:rsidRPr="00A76B79">
        <w:rPr>
          <w:rFonts w:ascii="Times New Roman" w:hAnsi="Times New Roman" w:cs="Times New Roman"/>
          <w:sz w:val="24"/>
          <w:szCs w:val="24"/>
        </w:rPr>
        <w:t>Юни-Юве</w:t>
      </w:r>
      <w:proofErr w:type="spellEnd"/>
      <w:r w:rsidRPr="00A76B79">
        <w:rPr>
          <w:rFonts w:ascii="Times New Roman" w:hAnsi="Times New Roman" w:cs="Times New Roman"/>
          <w:sz w:val="24"/>
          <w:szCs w:val="24"/>
        </w:rPr>
        <w:t>)</w:t>
      </w:r>
    </w:p>
    <w:p w14:paraId="2AC243C8" w14:textId="57E5E34B" w:rsidR="0080251D" w:rsidRDefault="0080251D" w:rsidP="00A76B79">
      <w:pPr>
        <w:tabs>
          <w:tab w:val="left" w:pos="1320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296FDD">
        <w:rPr>
          <w:rFonts w:ascii="Times New Roman" w:hAnsi="Times New Roman" w:cs="Times New Roman"/>
          <w:sz w:val="24"/>
          <w:szCs w:val="24"/>
        </w:rPr>
        <w:t xml:space="preserve"> </w:t>
      </w:r>
      <w:r w:rsidRPr="00296FDD">
        <w:rPr>
          <w:rFonts w:ascii="Times New Roman" w:hAnsi="Times New Roman" w:cs="Times New Roman"/>
          <w:b/>
          <w:sz w:val="24"/>
          <w:szCs w:val="24"/>
        </w:rPr>
        <w:t>4 мяча:</w:t>
      </w:r>
      <w:r w:rsidRPr="00296FD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296FDD">
        <w:rPr>
          <w:rFonts w:ascii="Times New Roman" w:hAnsi="Times New Roman" w:cs="Times New Roman"/>
          <w:sz w:val="24"/>
          <w:szCs w:val="24"/>
        </w:rPr>
        <w:t>Худобин</w:t>
      </w:r>
      <w:proofErr w:type="spellEnd"/>
      <w:r w:rsidRPr="00296FDD">
        <w:rPr>
          <w:rFonts w:ascii="Times New Roman" w:hAnsi="Times New Roman" w:cs="Times New Roman"/>
          <w:sz w:val="24"/>
          <w:szCs w:val="24"/>
        </w:rPr>
        <w:t xml:space="preserve"> Федор (Лада-Центр)</w:t>
      </w:r>
      <w:r w:rsidR="00A76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6B79">
        <w:rPr>
          <w:rFonts w:ascii="Times New Roman" w:hAnsi="Times New Roman" w:cs="Times New Roman"/>
          <w:sz w:val="24"/>
          <w:szCs w:val="24"/>
        </w:rPr>
        <w:t>Чиндяев</w:t>
      </w:r>
      <w:proofErr w:type="spellEnd"/>
      <w:r w:rsidR="00A76B79">
        <w:rPr>
          <w:rFonts w:ascii="Times New Roman" w:hAnsi="Times New Roman" w:cs="Times New Roman"/>
          <w:sz w:val="24"/>
          <w:szCs w:val="24"/>
        </w:rPr>
        <w:t xml:space="preserve"> Даниил (ЦПФ Лада)</w:t>
      </w:r>
    </w:p>
    <w:p w14:paraId="3E7CEB0B" w14:textId="74EAD5A1" w:rsidR="00296FDD" w:rsidRPr="00296FDD" w:rsidRDefault="00A76B79" w:rsidP="00A76B79">
      <w:pPr>
        <w:tabs>
          <w:tab w:val="left" w:pos="1320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063" w:rsidRPr="00296FDD">
        <w:rPr>
          <w:rFonts w:ascii="Times New Roman" w:hAnsi="Times New Roman" w:cs="Times New Roman"/>
          <w:b/>
          <w:sz w:val="24"/>
          <w:szCs w:val="24"/>
        </w:rPr>
        <w:t>3</w:t>
      </w:r>
      <w:r w:rsidR="00476088" w:rsidRPr="00296FDD">
        <w:rPr>
          <w:rFonts w:ascii="Times New Roman" w:hAnsi="Times New Roman" w:cs="Times New Roman"/>
          <w:b/>
          <w:sz w:val="24"/>
          <w:szCs w:val="24"/>
        </w:rPr>
        <w:t xml:space="preserve"> мяча:</w:t>
      </w:r>
      <w:r w:rsidR="00476088" w:rsidRPr="00296FDD">
        <w:rPr>
          <w:rFonts w:ascii="Times New Roman" w:hAnsi="Times New Roman" w:cs="Times New Roman"/>
          <w:sz w:val="24"/>
          <w:szCs w:val="24"/>
        </w:rPr>
        <w:t xml:space="preserve">   </w:t>
      </w:r>
      <w:r w:rsidR="00296FDD" w:rsidRPr="00296FDD">
        <w:rPr>
          <w:rFonts w:ascii="Times New Roman" w:hAnsi="Times New Roman" w:cs="Times New Roman"/>
          <w:sz w:val="24"/>
          <w:szCs w:val="24"/>
        </w:rPr>
        <w:t xml:space="preserve">  </w:t>
      </w:r>
      <w:r w:rsidR="00476088" w:rsidRPr="00296FDD">
        <w:rPr>
          <w:rFonts w:ascii="Times New Roman" w:hAnsi="Times New Roman" w:cs="Times New Roman"/>
          <w:sz w:val="24"/>
          <w:szCs w:val="24"/>
        </w:rPr>
        <w:t>Лосев Сергей (Импульс-Патриот)</w:t>
      </w:r>
      <w:r>
        <w:rPr>
          <w:rFonts w:ascii="Times New Roman" w:hAnsi="Times New Roman" w:cs="Times New Roman"/>
          <w:sz w:val="24"/>
          <w:szCs w:val="24"/>
        </w:rPr>
        <w:t>, Бирюков Илья (Труд-2009)</w:t>
      </w:r>
    </w:p>
    <w:p w14:paraId="69A105FC" w14:textId="294D9F65" w:rsidR="00476088" w:rsidRPr="00296FDD" w:rsidRDefault="00296FDD" w:rsidP="00A76B79">
      <w:pPr>
        <w:tabs>
          <w:tab w:val="left" w:pos="2775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296FD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17063" w:rsidRPr="00296FD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76088" w:rsidRPr="00296FDD" w:rsidSect="00F80FC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5AEC9" w14:textId="77777777" w:rsidR="00902740" w:rsidRDefault="00902740">
      <w:pPr>
        <w:spacing w:line="240" w:lineRule="auto"/>
      </w:pPr>
      <w:r>
        <w:separator/>
      </w:r>
    </w:p>
  </w:endnote>
  <w:endnote w:type="continuationSeparator" w:id="0">
    <w:p w14:paraId="2663B997" w14:textId="77777777" w:rsidR="00902740" w:rsidRDefault="00902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A4EBD" w14:textId="77777777" w:rsidR="00902740" w:rsidRDefault="00902740">
      <w:pPr>
        <w:spacing w:after="0" w:line="240" w:lineRule="auto"/>
      </w:pPr>
      <w:r>
        <w:separator/>
      </w:r>
    </w:p>
  </w:footnote>
  <w:footnote w:type="continuationSeparator" w:id="0">
    <w:p w14:paraId="776267E1" w14:textId="77777777" w:rsidR="00902740" w:rsidRDefault="00902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49E1"/>
    <w:rsid w:val="00014C59"/>
    <w:rsid w:val="00016A42"/>
    <w:rsid w:val="0001755F"/>
    <w:rsid w:val="00022320"/>
    <w:rsid w:val="0002260E"/>
    <w:rsid w:val="0002327B"/>
    <w:rsid w:val="00027B26"/>
    <w:rsid w:val="00033ABC"/>
    <w:rsid w:val="00044020"/>
    <w:rsid w:val="00060B46"/>
    <w:rsid w:val="00066162"/>
    <w:rsid w:val="00077B2D"/>
    <w:rsid w:val="000858D8"/>
    <w:rsid w:val="00086CBD"/>
    <w:rsid w:val="000918CF"/>
    <w:rsid w:val="0009198D"/>
    <w:rsid w:val="00092E56"/>
    <w:rsid w:val="000947D9"/>
    <w:rsid w:val="000B56EB"/>
    <w:rsid w:val="000D19EB"/>
    <w:rsid w:val="000D2916"/>
    <w:rsid w:val="000D5EB6"/>
    <w:rsid w:val="000F4F45"/>
    <w:rsid w:val="000F5D85"/>
    <w:rsid w:val="0011311E"/>
    <w:rsid w:val="00117063"/>
    <w:rsid w:val="0013799E"/>
    <w:rsid w:val="00141C01"/>
    <w:rsid w:val="001420F0"/>
    <w:rsid w:val="001638F7"/>
    <w:rsid w:val="0017012C"/>
    <w:rsid w:val="0017164E"/>
    <w:rsid w:val="00175157"/>
    <w:rsid w:val="00182053"/>
    <w:rsid w:val="001841F7"/>
    <w:rsid w:val="00187ED2"/>
    <w:rsid w:val="0019704F"/>
    <w:rsid w:val="00197F7A"/>
    <w:rsid w:val="001A24A1"/>
    <w:rsid w:val="001B086E"/>
    <w:rsid w:val="001B1899"/>
    <w:rsid w:val="001D2A5A"/>
    <w:rsid w:val="00203DF3"/>
    <w:rsid w:val="0021003D"/>
    <w:rsid w:val="00211386"/>
    <w:rsid w:val="002233F4"/>
    <w:rsid w:val="00223570"/>
    <w:rsid w:val="0024078B"/>
    <w:rsid w:val="00256239"/>
    <w:rsid w:val="0026029B"/>
    <w:rsid w:val="0027399A"/>
    <w:rsid w:val="002745E9"/>
    <w:rsid w:val="00282478"/>
    <w:rsid w:val="00285591"/>
    <w:rsid w:val="00296FDD"/>
    <w:rsid w:val="002A2575"/>
    <w:rsid w:val="002B0155"/>
    <w:rsid w:val="002B4369"/>
    <w:rsid w:val="002C7435"/>
    <w:rsid w:val="002D3BB0"/>
    <w:rsid w:val="002D5D6E"/>
    <w:rsid w:val="002D67A2"/>
    <w:rsid w:val="002E15D0"/>
    <w:rsid w:val="002E2C35"/>
    <w:rsid w:val="002E7D59"/>
    <w:rsid w:val="002F528D"/>
    <w:rsid w:val="002F7078"/>
    <w:rsid w:val="002F74E1"/>
    <w:rsid w:val="00307106"/>
    <w:rsid w:val="00310C2A"/>
    <w:rsid w:val="00312E06"/>
    <w:rsid w:val="003162EB"/>
    <w:rsid w:val="00321CAE"/>
    <w:rsid w:val="00323320"/>
    <w:rsid w:val="00324240"/>
    <w:rsid w:val="00326942"/>
    <w:rsid w:val="00326D90"/>
    <w:rsid w:val="00335583"/>
    <w:rsid w:val="00341F3F"/>
    <w:rsid w:val="00351371"/>
    <w:rsid w:val="00357A9C"/>
    <w:rsid w:val="00372319"/>
    <w:rsid w:val="00372662"/>
    <w:rsid w:val="003728A6"/>
    <w:rsid w:val="00391528"/>
    <w:rsid w:val="00391FB5"/>
    <w:rsid w:val="00393A94"/>
    <w:rsid w:val="003A36D3"/>
    <w:rsid w:val="003B3C6A"/>
    <w:rsid w:val="003B5CE5"/>
    <w:rsid w:val="003E0DC9"/>
    <w:rsid w:val="003E7EE2"/>
    <w:rsid w:val="003F651F"/>
    <w:rsid w:val="004073FB"/>
    <w:rsid w:val="00410194"/>
    <w:rsid w:val="0041424E"/>
    <w:rsid w:val="00415012"/>
    <w:rsid w:val="00424182"/>
    <w:rsid w:val="00435728"/>
    <w:rsid w:val="00440B46"/>
    <w:rsid w:val="00441090"/>
    <w:rsid w:val="00441B3D"/>
    <w:rsid w:val="0044282D"/>
    <w:rsid w:val="00445E84"/>
    <w:rsid w:val="00446366"/>
    <w:rsid w:val="00446BE1"/>
    <w:rsid w:val="004500F0"/>
    <w:rsid w:val="00453ED1"/>
    <w:rsid w:val="00461CD8"/>
    <w:rsid w:val="00465FAA"/>
    <w:rsid w:val="00476088"/>
    <w:rsid w:val="00485970"/>
    <w:rsid w:val="004968E8"/>
    <w:rsid w:val="004A29AF"/>
    <w:rsid w:val="004B76B6"/>
    <w:rsid w:val="004D71E1"/>
    <w:rsid w:val="004F117C"/>
    <w:rsid w:val="004F2F30"/>
    <w:rsid w:val="00500ADD"/>
    <w:rsid w:val="00506A85"/>
    <w:rsid w:val="00506F3C"/>
    <w:rsid w:val="00517C1B"/>
    <w:rsid w:val="00520844"/>
    <w:rsid w:val="00525BFB"/>
    <w:rsid w:val="00532D5E"/>
    <w:rsid w:val="005408D9"/>
    <w:rsid w:val="0054416F"/>
    <w:rsid w:val="00555B8E"/>
    <w:rsid w:val="005567A0"/>
    <w:rsid w:val="00584297"/>
    <w:rsid w:val="005A6143"/>
    <w:rsid w:val="005A69C1"/>
    <w:rsid w:val="005C7246"/>
    <w:rsid w:val="005D5EDF"/>
    <w:rsid w:val="005E3629"/>
    <w:rsid w:val="005F36A3"/>
    <w:rsid w:val="006028ED"/>
    <w:rsid w:val="006111BD"/>
    <w:rsid w:val="00624352"/>
    <w:rsid w:val="0063437A"/>
    <w:rsid w:val="00635E0D"/>
    <w:rsid w:val="006438A1"/>
    <w:rsid w:val="00645C5A"/>
    <w:rsid w:val="0065114E"/>
    <w:rsid w:val="006673A0"/>
    <w:rsid w:val="0067086E"/>
    <w:rsid w:val="0067092C"/>
    <w:rsid w:val="0067765F"/>
    <w:rsid w:val="00680985"/>
    <w:rsid w:val="006823E0"/>
    <w:rsid w:val="0069372C"/>
    <w:rsid w:val="0069799F"/>
    <w:rsid w:val="006A1C86"/>
    <w:rsid w:val="006A3E3C"/>
    <w:rsid w:val="006A5155"/>
    <w:rsid w:val="006A5C2A"/>
    <w:rsid w:val="006B2CB9"/>
    <w:rsid w:val="006C41E3"/>
    <w:rsid w:val="006C6BDC"/>
    <w:rsid w:val="006D6039"/>
    <w:rsid w:val="006D63D7"/>
    <w:rsid w:val="006E0FE4"/>
    <w:rsid w:val="00700CC4"/>
    <w:rsid w:val="00705F65"/>
    <w:rsid w:val="00716DB0"/>
    <w:rsid w:val="00722986"/>
    <w:rsid w:val="007255C9"/>
    <w:rsid w:val="007331BC"/>
    <w:rsid w:val="00735E28"/>
    <w:rsid w:val="00742AA2"/>
    <w:rsid w:val="00754308"/>
    <w:rsid w:val="00757267"/>
    <w:rsid w:val="007754A3"/>
    <w:rsid w:val="00791BA6"/>
    <w:rsid w:val="00793CCE"/>
    <w:rsid w:val="0079711D"/>
    <w:rsid w:val="007A10D0"/>
    <w:rsid w:val="007A2439"/>
    <w:rsid w:val="007A5316"/>
    <w:rsid w:val="007A59F8"/>
    <w:rsid w:val="007B4E0B"/>
    <w:rsid w:val="007B6F6B"/>
    <w:rsid w:val="007C513E"/>
    <w:rsid w:val="007C6228"/>
    <w:rsid w:val="007C783A"/>
    <w:rsid w:val="007D755B"/>
    <w:rsid w:val="0080187C"/>
    <w:rsid w:val="0080251D"/>
    <w:rsid w:val="00815D1F"/>
    <w:rsid w:val="008254C3"/>
    <w:rsid w:val="00827F0F"/>
    <w:rsid w:val="00831BFD"/>
    <w:rsid w:val="00836E9F"/>
    <w:rsid w:val="008372A4"/>
    <w:rsid w:val="00842A4E"/>
    <w:rsid w:val="0084667F"/>
    <w:rsid w:val="008640D9"/>
    <w:rsid w:val="00884010"/>
    <w:rsid w:val="0089667C"/>
    <w:rsid w:val="008A569D"/>
    <w:rsid w:val="008A5A83"/>
    <w:rsid w:val="008A62D7"/>
    <w:rsid w:val="008B05CE"/>
    <w:rsid w:val="008B1C80"/>
    <w:rsid w:val="008B6422"/>
    <w:rsid w:val="008C0B28"/>
    <w:rsid w:val="008E2436"/>
    <w:rsid w:val="008E3DFA"/>
    <w:rsid w:val="008E4E36"/>
    <w:rsid w:val="008E6536"/>
    <w:rsid w:val="008F073F"/>
    <w:rsid w:val="008F75D9"/>
    <w:rsid w:val="00902740"/>
    <w:rsid w:val="009078D2"/>
    <w:rsid w:val="00915E3D"/>
    <w:rsid w:val="00920A50"/>
    <w:rsid w:val="0095097D"/>
    <w:rsid w:val="00952352"/>
    <w:rsid w:val="009555EC"/>
    <w:rsid w:val="00955F9A"/>
    <w:rsid w:val="009603C5"/>
    <w:rsid w:val="0096620D"/>
    <w:rsid w:val="00970E82"/>
    <w:rsid w:val="00976D76"/>
    <w:rsid w:val="00977DAD"/>
    <w:rsid w:val="009805D2"/>
    <w:rsid w:val="00980E1B"/>
    <w:rsid w:val="00994D9C"/>
    <w:rsid w:val="00995E0A"/>
    <w:rsid w:val="009A182B"/>
    <w:rsid w:val="009C1FE1"/>
    <w:rsid w:val="009D0E52"/>
    <w:rsid w:val="009D0F59"/>
    <w:rsid w:val="009E1A29"/>
    <w:rsid w:val="009E3B08"/>
    <w:rsid w:val="009F16AC"/>
    <w:rsid w:val="009F37D8"/>
    <w:rsid w:val="00A01767"/>
    <w:rsid w:val="00A12606"/>
    <w:rsid w:val="00A1462C"/>
    <w:rsid w:val="00A1557A"/>
    <w:rsid w:val="00A16385"/>
    <w:rsid w:val="00A165C3"/>
    <w:rsid w:val="00A20CF0"/>
    <w:rsid w:val="00A22C7A"/>
    <w:rsid w:val="00A2721F"/>
    <w:rsid w:val="00A32A3F"/>
    <w:rsid w:val="00A33490"/>
    <w:rsid w:val="00A432B9"/>
    <w:rsid w:val="00A44913"/>
    <w:rsid w:val="00A44B22"/>
    <w:rsid w:val="00A63A5A"/>
    <w:rsid w:val="00A654F2"/>
    <w:rsid w:val="00A726DC"/>
    <w:rsid w:val="00A74625"/>
    <w:rsid w:val="00A76B79"/>
    <w:rsid w:val="00A84D94"/>
    <w:rsid w:val="00A90F06"/>
    <w:rsid w:val="00A97CA9"/>
    <w:rsid w:val="00AA664D"/>
    <w:rsid w:val="00AB5AC4"/>
    <w:rsid w:val="00AB6503"/>
    <w:rsid w:val="00AB7604"/>
    <w:rsid w:val="00AC2FB3"/>
    <w:rsid w:val="00AD06DA"/>
    <w:rsid w:val="00AD0EDA"/>
    <w:rsid w:val="00AD18A9"/>
    <w:rsid w:val="00AD3531"/>
    <w:rsid w:val="00B00B9C"/>
    <w:rsid w:val="00B01F2B"/>
    <w:rsid w:val="00B04471"/>
    <w:rsid w:val="00B14176"/>
    <w:rsid w:val="00B20EE6"/>
    <w:rsid w:val="00B2523C"/>
    <w:rsid w:val="00B37B5D"/>
    <w:rsid w:val="00B37E73"/>
    <w:rsid w:val="00B43294"/>
    <w:rsid w:val="00B52067"/>
    <w:rsid w:val="00B61AB3"/>
    <w:rsid w:val="00B63458"/>
    <w:rsid w:val="00B6482E"/>
    <w:rsid w:val="00B76AC6"/>
    <w:rsid w:val="00B80C34"/>
    <w:rsid w:val="00B8175B"/>
    <w:rsid w:val="00B8235B"/>
    <w:rsid w:val="00B83318"/>
    <w:rsid w:val="00B9259D"/>
    <w:rsid w:val="00B938B7"/>
    <w:rsid w:val="00B952C3"/>
    <w:rsid w:val="00BA17D8"/>
    <w:rsid w:val="00BB38D7"/>
    <w:rsid w:val="00BD2671"/>
    <w:rsid w:val="00BF1DDE"/>
    <w:rsid w:val="00BF4DB5"/>
    <w:rsid w:val="00C209F2"/>
    <w:rsid w:val="00C25458"/>
    <w:rsid w:val="00C3504D"/>
    <w:rsid w:val="00C42E5D"/>
    <w:rsid w:val="00C4318A"/>
    <w:rsid w:val="00C60C24"/>
    <w:rsid w:val="00C62CB2"/>
    <w:rsid w:val="00C71574"/>
    <w:rsid w:val="00C72D50"/>
    <w:rsid w:val="00C74B49"/>
    <w:rsid w:val="00C81E8F"/>
    <w:rsid w:val="00C868BC"/>
    <w:rsid w:val="00C877E6"/>
    <w:rsid w:val="00CA1C8D"/>
    <w:rsid w:val="00CA64BC"/>
    <w:rsid w:val="00CC7454"/>
    <w:rsid w:val="00CD71FD"/>
    <w:rsid w:val="00CE1759"/>
    <w:rsid w:val="00CE6453"/>
    <w:rsid w:val="00CF0C02"/>
    <w:rsid w:val="00CF7B21"/>
    <w:rsid w:val="00CF7D27"/>
    <w:rsid w:val="00D10DBD"/>
    <w:rsid w:val="00D114B6"/>
    <w:rsid w:val="00D21AAC"/>
    <w:rsid w:val="00D21F9C"/>
    <w:rsid w:val="00D22CE9"/>
    <w:rsid w:val="00D26D7A"/>
    <w:rsid w:val="00D40839"/>
    <w:rsid w:val="00D4190B"/>
    <w:rsid w:val="00D47577"/>
    <w:rsid w:val="00D55FA0"/>
    <w:rsid w:val="00D5600F"/>
    <w:rsid w:val="00D701B2"/>
    <w:rsid w:val="00D73069"/>
    <w:rsid w:val="00D73878"/>
    <w:rsid w:val="00D760F8"/>
    <w:rsid w:val="00D841D4"/>
    <w:rsid w:val="00D97B47"/>
    <w:rsid w:val="00DA40BD"/>
    <w:rsid w:val="00DA7A18"/>
    <w:rsid w:val="00DB7687"/>
    <w:rsid w:val="00DC4C96"/>
    <w:rsid w:val="00DD19DE"/>
    <w:rsid w:val="00DD376C"/>
    <w:rsid w:val="00DF013D"/>
    <w:rsid w:val="00DF5CC0"/>
    <w:rsid w:val="00E16221"/>
    <w:rsid w:val="00E20170"/>
    <w:rsid w:val="00E2494B"/>
    <w:rsid w:val="00E265E3"/>
    <w:rsid w:val="00E27C18"/>
    <w:rsid w:val="00E4185E"/>
    <w:rsid w:val="00E549E3"/>
    <w:rsid w:val="00E568F8"/>
    <w:rsid w:val="00E621C3"/>
    <w:rsid w:val="00E63E4A"/>
    <w:rsid w:val="00E76B42"/>
    <w:rsid w:val="00E8438C"/>
    <w:rsid w:val="00E927CA"/>
    <w:rsid w:val="00E92D77"/>
    <w:rsid w:val="00E9464D"/>
    <w:rsid w:val="00EA0984"/>
    <w:rsid w:val="00EA09B5"/>
    <w:rsid w:val="00EA7B34"/>
    <w:rsid w:val="00EC1432"/>
    <w:rsid w:val="00ED2D6E"/>
    <w:rsid w:val="00ED50CE"/>
    <w:rsid w:val="00ED6A0A"/>
    <w:rsid w:val="00F10662"/>
    <w:rsid w:val="00F16A08"/>
    <w:rsid w:val="00F20058"/>
    <w:rsid w:val="00F23498"/>
    <w:rsid w:val="00F332E7"/>
    <w:rsid w:val="00F33CDB"/>
    <w:rsid w:val="00F35A0E"/>
    <w:rsid w:val="00F35FEF"/>
    <w:rsid w:val="00F561B9"/>
    <w:rsid w:val="00F612A7"/>
    <w:rsid w:val="00F628CF"/>
    <w:rsid w:val="00F64555"/>
    <w:rsid w:val="00F7537B"/>
    <w:rsid w:val="00F80FC3"/>
    <w:rsid w:val="00F81239"/>
    <w:rsid w:val="00F836C4"/>
    <w:rsid w:val="00F9308B"/>
    <w:rsid w:val="00FA17A6"/>
    <w:rsid w:val="00FA506C"/>
    <w:rsid w:val="00FA644D"/>
    <w:rsid w:val="00FB0531"/>
    <w:rsid w:val="00FB4BFF"/>
    <w:rsid w:val="00FB7425"/>
    <w:rsid w:val="00FC34C4"/>
    <w:rsid w:val="00FC76CC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F2F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2C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1622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F2F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2C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162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73E3C1-AC83-4D25-9EA9-7CA25E41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235</cp:revision>
  <cp:lastPrinted>2023-02-13T09:33:00Z</cp:lastPrinted>
  <dcterms:created xsi:type="dcterms:W3CDTF">2022-05-04T13:03:00Z</dcterms:created>
  <dcterms:modified xsi:type="dcterms:W3CDTF">2023-02-1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